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93862" w:rsidRPr="001D2852" w14:paraId="748D5753" w14:textId="77777777" w:rsidTr="007B4716">
        <w:trPr>
          <w:trHeight w:hRule="exact" w:val="2987"/>
        </w:trPr>
        <w:tc>
          <w:tcPr>
            <w:tcW w:w="9464" w:type="dxa"/>
          </w:tcPr>
          <w:p w14:paraId="79DCFD46" w14:textId="7930CAD0" w:rsidR="007B4716" w:rsidRDefault="00E85A45" w:rsidP="007B4716">
            <w:pPr>
              <w:tabs>
                <w:tab w:val="left" w:pos="5529"/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Briefkopf SKG </w:t>
            </w:r>
          </w:p>
          <w:p w14:paraId="05D3143F" w14:textId="77777777" w:rsidR="00E85A45" w:rsidRPr="00074567" w:rsidRDefault="00E85A45" w:rsidP="00E85A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4673BF" w14:textId="77777777" w:rsidR="00E85A45" w:rsidRPr="00133B17" w:rsidRDefault="00E85A45" w:rsidP="007B4716">
            <w:pPr>
              <w:tabs>
                <w:tab w:val="left" w:pos="5529"/>
                <w:tab w:val="left" w:pos="694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ED56E7" w14:textId="77777777" w:rsidR="00E93862" w:rsidRPr="001D2852" w:rsidRDefault="00E93862" w:rsidP="007B4716">
            <w:pPr>
              <w:tabs>
                <w:tab w:val="left" w:pos="2700"/>
              </w:tabs>
              <w:ind w:right="540"/>
              <w:rPr>
                <w:rFonts w:ascii="Arial" w:hAnsi="Arial" w:cs="Arial"/>
                <w:sz w:val="24"/>
              </w:rPr>
            </w:pPr>
          </w:p>
          <w:p w14:paraId="052B98B0" w14:textId="77777777" w:rsidR="00E93862" w:rsidRPr="001D2852" w:rsidRDefault="00E93862" w:rsidP="001D2852">
            <w:pPr>
              <w:tabs>
                <w:tab w:val="left" w:pos="2700"/>
              </w:tabs>
              <w:ind w:right="540"/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</w:tc>
      </w:tr>
    </w:tbl>
    <w:p w14:paraId="6D5BFE9D" w14:textId="77777777" w:rsidR="00E54BFA" w:rsidRDefault="00E54BFA"/>
    <w:tbl>
      <w:tblPr>
        <w:tblW w:w="9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9"/>
      </w:tblGrid>
      <w:tr w:rsidR="00E54BFA" w:rsidRPr="001D2852" w14:paraId="1CB1C63A" w14:textId="77777777" w:rsidTr="009C7697">
        <w:trPr>
          <w:trHeight w:val="1299"/>
        </w:trPr>
        <w:tc>
          <w:tcPr>
            <w:tcW w:w="9459" w:type="dxa"/>
            <w:shd w:val="clear" w:color="auto" w:fill="D9D9D9"/>
          </w:tcPr>
          <w:p w14:paraId="7D43C9CA" w14:textId="77777777" w:rsidR="00E54BFA" w:rsidRPr="001D2852" w:rsidRDefault="00E54BFA" w:rsidP="001D285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CA134DC" w14:textId="77777777" w:rsidR="008D3EA0" w:rsidRDefault="00E54BFA" w:rsidP="008D3E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2852">
              <w:rPr>
                <w:rFonts w:ascii="Arial" w:hAnsi="Arial" w:cs="Arial"/>
                <w:b/>
                <w:sz w:val="28"/>
                <w:szCs w:val="28"/>
              </w:rPr>
              <w:t>Sonderpädagogische</w:t>
            </w:r>
            <w:r w:rsidR="00B40A9F">
              <w:rPr>
                <w:rFonts w:ascii="Arial" w:hAnsi="Arial" w:cs="Arial"/>
                <w:b/>
                <w:sz w:val="28"/>
                <w:szCs w:val="28"/>
              </w:rPr>
              <w:t>r Bericht</w:t>
            </w:r>
          </w:p>
          <w:p w14:paraId="3F7593BE" w14:textId="77777777" w:rsidR="00E54BFA" w:rsidRPr="001D2852" w:rsidRDefault="00B40A9F" w:rsidP="008D3E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0A9F">
              <w:rPr>
                <w:rFonts w:ascii="Arial" w:hAnsi="Arial" w:cs="Arial"/>
                <w:b/>
                <w:sz w:val="24"/>
                <w:szCs w:val="24"/>
              </w:rPr>
              <w:t>zur Aufnahm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n den</w:t>
            </w:r>
            <w:r w:rsidR="00E54BFA" w:rsidRPr="001D2852">
              <w:rPr>
                <w:rFonts w:ascii="Arial" w:hAnsi="Arial" w:cs="Arial"/>
                <w:b/>
                <w:sz w:val="24"/>
                <w:szCs w:val="24"/>
              </w:rPr>
              <w:t xml:space="preserve"> Schulkindergarten</w:t>
            </w:r>
          </w:p>
        </w:tc>
      </w:tr>
    </w:tbl>
    <w:p w14:paraId="6B0E6F9E" w14:textId="77777777" w:rsidR="00AE268D" w:rsidRPr="00074567" w:rsidRDefault="00AE268D">
      <w:pPr>
        <w:rPr>
          <w:rFonts w:ascii="Arial" w:hAnsi="Arial" w:cs="Arial"/>
          <w:b/>
          <w:sz w:val="32"/>
          <w:szCs w:val="32"/>
        </w:rPr>
      </w:pPr>
    </w:p>
    <w:p w14:paraId="23DCE45B" w14:textId="77777777" w:rsidR="00AB1DC2" w:rsidRPr="00074567" w:rsidRDefault="008D3EA0" w:rsidP="00CC0D78">
      <w:pPr>
        <w:pStyle w:val="FarbigeListe-Akzent11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nd</w:t>
      </w:r>
      <w:r w:rsidRPr="00074567">
        <w:rPr>
          <w:rFonts w:ascii="Arial" w:hAnsi="Arial" w:cs="Arial"/>
          <w:b/>
        </w:rPr>
        <w:t>bezogene</w:t>
      </w:r>
      <w:r w:rsidR="008A1562" w:rsidRPr="00074567">
        <w:rPr>
          <w:rFonts w:ascii="Arial" w:hAnsi="Arial" w:cs="Arial"/>
          <w:b/>
        </w:rPr>
        <w:t xml:space="preserve">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6"/>
        <w:gridCol w:w="2482"/>
        <w:gridCol w:w="2408"/>
      </w:tblGrid>
      <w:tr w:rsidR="009F130F" w:rsidRPr="00074567" w14:paraId="6E895739" w14:textId="77777777" w:rsidTr="009C7697">
        <w:tc>
          <w:tcPr>
            <w:tcW w:w="2518" w:type="dxa"/>
            <w:shd w:val="clear" w:color="auto" w:fill="F2F2F2"/>
          </w:tcPr>
          <w:p w14:paraId="6C313685" w14:textId="77777777" w:rsidR="009F130F" w:rsidRPr="00074567" w:rsidRDefault="009F130F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Name Kind</w:t>
            </w:r>
          </w:p>
          <w:p w14:paraId="370586C0" w14:textId="77777777" w:rsidR="009F130F" w:rsidRPr="00074567" w:rsidRDefault="00073C1C" w:rsidP="00CC16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14:paraId="6A0F4618" w14:textId="77777777" w:rsidR="007E10E8" w:rsidRPr="00074567" w:rsidRDefault="007E10E8" w:rsidP="00CC16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56" w:type="dxa"/>
            <w:shd w:val="clear" w:color="auto" w:fill="F2F2F2"/>
          </w:tcPr>
          <w:p w14:paraId="6700F875" w14:textId="77777777" w:rsidR="00F34BAC" w:rsidRPr="00074567" w:rsidRDefault="00512CF4" w:rsidP="00F34B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Vorname Kind</w:t>
            </w:r>
          </w:p>
          <w:p w14:paraId="2B48965E" w14:textId="77777777" w:rsidR="00512CF4" w:rsidRPr="00074567" w:rsidRDefault="00073C1C" w:rsidP="00F34BA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ABD6346" w14:textId="77777777" w:rsidR="009F130F" w:rsidRPr="00074567" w:rsidRDefault="009F130F" w:rsidP="00164F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90" w:type="dxa"/>
            <w:gridSpan w:val="2"/>
            <w:shd w:val="clear" w:color="auto" w:fill="F2F2F2"/>
          </w:tcPr>
          <w:p w14:paraId="6E964713" w14:textId="77777777" w:rsidR="009F130F" w:rsidRPr="00074567" w:rsidRDefault="009F130F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16318B28" w14:textId="77777777" w:rsidR="00CD17FF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5B43CB3" w14:textId="77777777" w:rsidR="009F130F" w:rsidRPr="00074567" w:rsidRDefault="009F130F" w:rsidP="00CD17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A7CF4" w:rsidRPr="00074567" w14:paraId="156BCB0D" w14:textId="77777777" w:rsidTr="009C7697">
        <w:tc>
          <w:tcPr>
            <w:tcW w:w="2518" w:type="dxa"/>
            <w:shd w:val="clear" w:color="auto" w:fill="F2F2F2"/>
          </w:tcPr>
          <w:p w14:paraId="25E40864" w14:textId="77777777" w:rsidR="004A7CF4" w:rsidRPr="00074567" w:rsidRDefault="00512CF4" w:rsidP="00CD17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Geburtsdatum</w:t>
            </w:r>
          </w:p>
          <w:p w14:paraId="3822A059" w14:textId="77777777" w:rsidR="00512CF4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6" w:type="dxa"/>
            <w:shd w:val="clear" w:color="auto" w:fill="F2F2F2"/>
          </w:tcPr>
          <w:p w14:paraId="236E3CC4" w14:textId="77777777" w:rsidR="004A7CF4" w:rsidRPr="00074567" w:rsidRDefault="00512CF4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Geburtsort</w:t>
            </w:r>
          </w:p>
          <w:p w14:paraId="571DFB27" w14:textId="77777777" w:rsidR="00512CF4" w:rsidRPr="00074567" w:rsidRDefault="00073C1C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82" w:type="dxa"/>
            <w:shd w:val="clear" w:color="auto" w:fill="F2F2F2"/>
          </w:tcPr>
          <w:p w14:paraId="3438D9BD" w14:textId="77777777" w:rsidR="004A7CF4" w:rsidRPr="00074567" w:rsidRDefault="004A7CF4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Geschlecht</w:t>
            </w:r>
          </w:p>
          <w:p w14:paraId="040607F2" w14:textId="77777777" w:rsidR="004A7CF4" w:rsidRPr="00074567" w:rsidRDefault="00073C1C" w:rsidP="008A15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66B920C" w14:textId="77777777" w:rsidR="004A7CF4" w:rsidRPr="00074567" w:rsidRDefault="004A7CF4" w:rsidP="00CD17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Religion</w:t>
            </w:r>
          </w:p>
          <w:p w14:paraId="17CECCF9" w14:textId="77777777" w:rsidR="007E10E8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8" w:type="dxa"/>
            <w:shd w:val="clear" w:color="auto" w:fill="F2F2F2"/>
          </w:tcPr>
          <w:p w14:paraId="739A349C" w14:textId="77777777" w:rsidR="004A7CF4" w:rsidRPr="00074567" w:rsidRDefault="004A7CF4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 xml:space="preserve">Staatsangehörigkeit </w:t>
            </w:r>
          </w:p>
          <w:p w14:paraId="7DE141CC" w14:textId="77777777" w:rsidR="004A7CF4" w:rsidRPr="00074567" w:rsidRDefault="004A7CF4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evtl. Aufenthaltsstatus</w:t>
            </w:r>
          </w:p>
          <w:p w14:paraId="45A63C80" w14:textId="77777777" w:rsidR="004A7CF4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F130F" w:rsidRPr="00074567" w14:paraId="29D0C59C" w14:textId="77777777" w:rsidTr="009C7697">
        <w:tc>
          <w:tcPr>
            <w:tcW w:w="2518" w:type="dxa"/>
            <w:shd w:val="clear" w:color="auto" w:fill="auto"/>
          </w:tcPr>
          <w:p w14:paraId="63596F50" w14:textId="77777777" w:rsidR="009F130F" w:rsidRPr="00074567" w:rsidRDefault="009F130F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Mutter</w:t>
            </w:r>
          </w:p>
          <w:p w14:paraId="791035BD" w14:textId="77777777" w:rsidR="00CD17FF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DEA8027" w14:textId="77777777" w:rsidR="009F130F" w:rsidRPr="00074567" w:rsidRDefault="00CD17FF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4358F9" w14:textId="77777777" w:rsidR="009F130F" w:rsidRPr="00074567" w:rsidRDefault="009F130F" w:rsidP="00B40A9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 xml:space="preserve">sorgeberechtigt:  ja </w:t>
            </w:r>
            <w:r w:rsidR="00073C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B40A9F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16B63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="00B40A9F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C332BB">
              <w:rPr>
                <w:rFonts w:ascii="Arial" w:hAnsi="Arial" w:cs="Arial"/>
                <w:sz w:val="16"/>
                <w:szCs w:val="16"/>
              </w:rPr>
            </w:r>
            <w:r w:rsidR="00C33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3C1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074567"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 w:rsidR="00073C1C" w:rsidRPr="0007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4567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16B63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074567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C332BB">
              <w:rPr>
                <w:rFonts w:ascii="Arial" w:hAnsi="Arial" w:cs="Arial"/>
                <w:sz w:val="16"/>
                <w:szCs w:val="16"/>
              </w:rPr>
            </w:r>
            <w:r w:rsidR="00C33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3C1C" w:rsidRPr="0007456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3AB90539" w14:textId="77777777" w:rsidR="009F130F" w:rsidRPr="00074567" w:rsidRDefault="009F130F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670A4175" w14:textId="77777777" w:rsidR="009F130F" w:rsidRPr="00074567" w:rsidRDefault="00073C1C" w:rsidP="009F13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F7E18F9" w14:textId="77777777" w:rsidR="007E10E8" w:rsidRPr="00074567" w:rsidRDefault="007E10E8" w:rsidP="009F13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8" w:type="dxa"/>
            <w:shd w:val="clear" w:color="auto" w:fill="auto"/>
          </w:tcPr>
          <w:p w14:paraId="7390B869" w14:textId="77777777" w:rsidR="009F130F" w:rsidRPr="00074567" w:rsidRDefault="009F130F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Telefon | Mail</w:t>
            </w:r>
          </w:p>
          <w:p w14:paraId="11FF7794" w14:textId="77777777" w:rsidR="009F130F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09B1DBE" w14:textId="77777777" w:rsidR="007E10E8" w:rsidRPr="00074567" w:rsidRDefault="007E10E8" w:rsidP="00CD17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130F" w:rsidRPr="00074567" w14:paraId="1F6D5429" w14:textId="77777777" w:rsidTr="009C7697">
        <w:tc>
          <w:tcPr>
            <w:tcW w:w="2518" w:type="dxa"/>
            <w:shd w:val="clear" w:color="auto" w:fill="auto"/>
          </w:tcPr>
          <w:p w14:paraId="4939C55E" w14:textId="77777777" w:rsidR="009F130F" w:rsidRPr="00074567" w:rsidRDefault="009F130F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 xml:space="preserve">Vater </w:t>
            </w:r>
          </w:p>
          <w:p w14:paraId="48557CDE" w14:textId="77777777" w:rsidR="00CD17FF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2A422B3" w14:textId="77777777" w:rsidR="009F130F" w:rsidRPr="00074567" w:rsidRDefault="00CD17FF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D3DC88" w14:textId="77777777" w:rsidR="009F130F" w:rsidRPr="00074567" w:rsidRDefault="009F130F" w:rsidP="009F13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 xml:space="preserve">sorgeberechtigt:  ja  </w:t>
            </w:r>
            <w:r w:rsidR="00073C1C" w:rsidRPr="0007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074567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16B63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074567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C332BB">
              <w:rPr>
                <w:rFonts w:ascii="Arial" w:hAnsi="Arial" w:cs="Arial"/>
                <w:sz w:val="16"/>
                <w:szCs w:val="16"/>
              </w:rPr>
            </w:r>
            <w:r w:rsidR="00C33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3C1C" w:rsidRPr="0007456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074567"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 w:rsidR="00073C1C" w:rsidRPr="0007456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074567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16B63">
              <w:rPr>
                <w:rFonts w:ascii="Arial" w:hAnsi="Arial" w:cs="Arial"/>
                <w:sz w:val="16"/>
                <w:szCs w:val="16"/>
              </w:rPr>
              <w:instrText>FORMCHECKBOX</w:instrText>
            </w:r>
            <w:r w:rsidRPr="00074567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C332BB">
              <w:rPr>
                <w:rFonts w:ascii="Arial" w:hAnsi="Arial" w:cs="Arial"/>
                <w:sz w:val="16"/>
                <w:szCs w:val="16"/>
              </w:rPr>
            </w:r>
            <w:r w:rsidR="00C332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73C1C" w:rsidRPr="0007456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538" w:type="dxa"/>
            <w:gridSpan w:val="2"/>
            <w:shd w:val="clear" w:color="auto" w:fill="auto"/>
          </w:tcPr>
          <w:p w14:paraId="03C02D65" w14:textId="77777777" w:rsidR="00CD17FF" w:rsidRPr="00074567" w:rsidRDefault="009F130F" w:rsidP="00CD17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7E9A22F3" w14:textId="77777777" w:rsidR="00512CF4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A3BCB5F" w14:textId="77777777" w:rsidR="009F130F" w:rsidRPr="00074567" w:rsidRDefault="00CD17FF" w:rsidP="00CD17FF">
            <w:pPr>
              <w:spacing w:after="0" w:line="240" w:lineRule="auto"/>
              <w:rPr>
                <w:rFonts w:ascii="Arial" w:hAnsi="Arial" w:cs="Arial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14:paraId="62F5E888" w14:textId="77777777" w:rsidR="009F130F" w:rsidRPr="00074567" w:rsidRDefault="009F130F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Telefon | Mail</w:t>
            </w:r>
          </w:p>
          <w:p w14:paraId="0EE68E57" w14:textId="77777777" w:rsidR="00CD17FF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DEF466B" w14:textId="77777777" w:rsidR="009F130F" w:rsidRPr="00074567" w:rsidRDefault="00CD17FF" w:rsidP="00CD17FF">
            <w:pPr>
              <w:spacing w:after="0" w:line="240" w:lineRule="auto"/>
              <w:rPr>
                <w:rFonts w:ascii="Arial" w:hAnsi="Arial" w:cs="Arial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D17FF" w:rsidRPr="00074567" w14:paraId="2E15D309" w14:textId="77777777" w:rsidTr="009C7697">
        <w:tc>
          <w:tcPr>
            <w:tcW w:w="2518" w:type="dxa"/>
            <w:shd w:val="clear" w:color="auto" w:fill="auto"/>
          </w:tcPr>
          <w:p w14:paraId="404261D7" w14:textId="77777777" w:rsidR="00CD17FF" w:rsidRPr="00074567" w:rsidRDefault="00CD17FF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Personensorgeberechtigte/r</w:t>
            </w:r>
          </w:p>
          <w:p w14:paraId="4DB050BE" w14:textId="77777777" w:rsidR="00CD17FF" w:rsidRPr="00074567" w:rsidRDefault="00CD17FF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wenn abweichend</w:t>
            </w:r>
          </w:p>
          <w:p w14:paraId="0016687C" w14:textId="77777777" w:rsidR="00CD17FF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6B32041" w14:textId="77777777" w:rsidR="00CD17FF" w:rsidRPr="00074567" w:rsidRDefault="00CD17FF" w:rsidP="00CD17F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50E95B32" w14:textId="77777777" w:rsidR="00CD17FF" w:rsidRPr="00074567" w:rsidRDefault="00CD17FF" w:rsidP="008627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235C5EEA" w14:textId="77777777" w:rsidR="00CD17FF" w:rsidRPr="00074567" w:rsidRDefault="00073C1C" w:rsidP="008627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9B1F101" w14:textId="77777777" w:rsidR="00CD17FF" w:rsidRPr="00074567" w:rsidRDefault="00CD17FF" w:rsidP="0086270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14:paraId="2A777D78" w14:textId="77777777" w:rsidR="00CD17FF" w:rsidRPr="00074567" w:rsidRDefault="00CD17FF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Telefon | Mail</w:t>
            </w:r>
          </w:p>
          <w:p w14:paraId="451530B9" w14:textId="77777777" w:rsidR="00CD17FF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8FAF1A9" w14:textId="77777777" w:rsidR="00CD17FF" w:rsidRPr="00074567" w:rsidRDefault="00CD17FF" w:rsidP="00CD17FF">
            <w:pPr>
              <w:spacing w:after="0" w:line="240" w:lineRule="auto"/>
              <w:rPr>
                <w:rFonts w:ascii="Arial" w:hAnsi="Arial" w:cs="Arial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64DD6AA" w14:textId="77777777" w:rsidR="00E705CB" w:rsidRPr="00074567" w:rsidRDefault="00E705CB" w:rsidP="00E705CB">
      <w:pPr>
        <w:rPr>
          <w:rFonts w:ascii="Arial" w:hAnsi="Arial" w:cs="Arial"/>
        </w:rPr>
      </w:pPr>
    </w:p>
    <w:p w14:paraId="4330FBCB" w14:textId="77777777" w:rsidR="00AB1DC2" w:rsidRPr="00074567" w:rsidRDefault="00CD17FF" w:rsidP="00CD17FF">
      <w:pPr>
        <w:rPr>
          <w:rFonts w:ascii="Arial" w:hAnsi="Arial" w:cs="Arial"/>
          <w:b/>
        </w:rPr>
      </w:pPr>
      <w:r w:rsidRPr="008271F1">
        <w:rPr>
          <w:rFonts w:ascii="Arial" w:hAnsi="Arial" w:cs="Arial"/>
          <w:b/>
        </w:rPr>
        <w:t>Kontaktdaten der beauftragten s</w:t>
      </w:r>
      <w:r w:rsidR="00AB1DC2" w:rsidRPr="008271F1">
        <w:rPr>
          <w:rFonts w:ascii="Arial" w:hAnsi="Arial" w:cs="Arial"/>
          <w:b/>
        </w:rPr>
        <w:t>onderpädagogischen Fachkraft</w:t>
      </w:r>
      <w:r w:rsidR="008271F1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2146"/>
        <w:gridCol w:w="2271"/>
        <w:gridCol w:w="2446"/>
      </w:tblGrid>
      <w:tr w:rsidR="00AB1DC2" w:rsidRPr="00074567" w14:paraId="3D6ED6EB" w14:textId="77777777" w:rsidTr="009C7697">
        <w:tc>
          <w:tcPr>
            <w:tcW w:w="2518" w:type="dxa"/>
            <w:shd w:val="clear" w:color="auto" w:fill="auto"/>
          </w:tcPr>
          <w:p w14:paraId="493871E3" w14:textId="77777777" w:rsidR="00AB1DC2" w:rsidRPr="00074567" w:rsidRDefault="00AB1DC2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Name | Vorname</w:t>
            </w:r>
          </w:p>
          <w:p w14:paraId="1575F4D3" w14:textId="77777777" w:rsidR="00CD17FF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93DF095" w14:textId="77777777" w:rsidR="00AB1DC2" w:rsidRPr="00074567" w:rsidRDefault="00CD17FF" w:rsidP="00CD17FF">
            <w:pPr>
              <w:spacing w:after="0" w:line="240" w:lineRule="auto"/>
              <w:rPr>
                <w:rFonts w:ascii="Arial" w:hAnsi="Arial" w:cs="Arial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</w:tcPr>
          <w:p w14:paraId="08436B3C" w14:textId="77777777" w:rsidR="00AB1DC2" w:rsidRPr="00074567" w:rsidRDefault="008271F1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chulkindergarten</w:t>
            </w:r>
          </w:p>
          <w:p w14:paraId="1D758DE1" w14:textId="77777777" w:rsidR="00CD17FF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1D0A33D" w14:textId="77777777" w:rsidR="00AB1DC2" w:rsidRPr="00074567" w:rsidRDefault="00CD17FF" w:rsidP="00CD17FF">
            <w:pPr>
              <w:spacing w:after="0" w:line="240" w:lineRule="auto"/>
              <w:rPr>
                <w:rFonts w:ascii="Arial" w:hAnsi="Arial" w:cs="Arial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7C134555" w14:textId="77777777" w:rsidR="00AB1DC2" w:rsidRPr="00074567" w:rsidRDefault="00CD17FF" w:rsidP="00CC16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lastRenderedPageBreak/>
              <w:t xml:space="preserve">dienstl. </w:t>
            </w:r>
            <w:r w:rsidR="00AB1DC2" w:rsidRPr="00074567">
              <w:rPr>
                <w:rFonts w:ascii="Arial" w:hAnsi="Arial" w:cs="Arial"/>
                <w:sz w:val="16"/>
                <w:szCs w:val="16"/>
              </w:rPr>
              <w:t>Adresse</w:t>
            </w:r>
          </w:p>
          <w:p w14:paraId="0A57B67B" w14:textId="77777777" w:rsidR="00CD17FF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2005609" w14:textId="77777777" w:rsidR="00AB1DC2" w:rsidRPr="00074567" w:rsidRDefault="00CD17FF" w:rsidP="00CD17FF">
            <w:pPr>
              <w:spacing w:after="0" w:line="240" w:lineRule="auto"/>
              <w:rPr>
                <w:rFonts w:ascii="Arial" w:hAnsi="Arial" w:cs="Arial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shd w:val="clear" w:color="auto" w:fill="auto"/>
          </w:tcPr>
          <w:p w14:paraId="41F190CE" w14:textId="77777777" w:rsidR="00512CF4" w:rsidRPr="00074567" w:rsidRDefault="00CD17FF" w:rsidP="00CD17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lastRenderedPageBreak/>
              <w:t xml:space="preserve">dienstl. </w:t>
            </w:r>
            <w:r w:rsidR="00512CF4" w:rsidRPr="00074567">
              <w:rPr>
                <w:rFonts w:ascii="Arial" w:hAnsi="Arial" w:cs="Arial"/>
                <w:sz w:val="16"/>
                <w:szCs w:val="16"/>
              </w:rPr>
              <w:t>Telefon | Mail</w:t>
            </w:r>
          </w:p>
          <w:p w14:paraId="6B4CFA23" w14:textId="77777777" w:rsidR="00CD17FF" w:rsidRPr="00074567" w:rsidRDefault="00073C1C" w:rsidP="00CD17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12CF4" w:rsidRPr="00074567">
              <w:rPr>
                <w:rStyle w:val="MittleresRaster11"/>
                <w:rFonts w:ascii="Arial" w:hAnsi="Arial" w:cs="Arial"/>
              </w:rPr>
              <w:t xml:space="preserve">  </w:t>
            </w:r>
          </w:p>
          <w:p w14:paraId="0324FF9D" w14:textId="77777777" w:rsidR="00AB1DC2" w:rsidRPr="00074567" w:rsidRDefault="00CD17FF" w:rsidP="00CD17FF">
            <w:pPr>
              <w:spacing w:after="0" w:line="240" w:lineRule="auto"/>
              <w:rPr>
                <w:rFonts w:ascii="Arial" w:hAnsi="Arial" w:cs="Arial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037C7A5" w14:textId="77777777" w:rsidR="00AB1DC2" w:rsidRPr="00074567" w:rsidRDefault="00AB1DC2" w:rsidP="00E705CB">
      <w:pPr>
        <w:rPr>
          <w:rFonts w:ascii="Arial" w:hAnsi="Arial" w:cs="Arial"/>
        </w:rPr>
      </w:pPr>
    </w:p>
    <w:p w14:paraId="56F2E05A" w14:textId="77777777" w:rsidR="008A1562" w:rsidRPr="00074567" w:rsidRDefault="00E54BFA" w:rsidP="00E705CB">
      <w:pPr>
        <w:rPr>
          <w:rFonts w:ascii="Arial" w:hAnsi="Arial" w:cs="Arial"/>
        </w:rPr>
      </w:pPr>
      <w:r>
        <w:rPr>
          <w:rFonts w:ascii="Arial" w:hAnsi="Arial" w:cs="Arial"/>
        </w:rPr>
        <w:t>Weitere wichtige Kontakt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8A1562" w:rsidRPr="00074567" w14:paraId="0B1269C5" w14:textId="77777777" w:rsidTr="009C7697">
        <w:tc>
          <w:tcPr>
            <w:tcW w:w="9464" w:type="dxa"/>
            <w:shd w:val="clear" w:color="auto" w:fill="auto"/>
          </w:tcPr>
          <w:p w14:paraId="3E95CD9D" w14:textId="77777777" w:rsidR="008A1562" w:rsidRPr="00E54BFA" w:rsidRDefault="00E54BFA" w:rsidP="00862708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54BFA">
              <w:rPr>
                <w:rFonts w:ascii="Arial" w:hAnsi="Arial" w:cs="Arial"/>
                <w:sz w:val="16"/>
                <w:szCs w:val="16"/>
              </w:rPr>
              <w:t xml:space="preserve">Ärzte, </w:t>
            </w:r>
            <w:r>
              <w:rPr>
                <w:rFonts w:ascii="Arial" w:hAnsi="Arial" w:cs="Arial"/>
                <w:sz w:val="16"/>
                <w:szCs w:val="16"/>
              </w:rPr>
              <w:t>Therapeuten, Beratungsstellen, medizinische Dienste,</w:t>
            </w:r>
            <w:r w:rsidR="00E9386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13FDCF9D" w14:textId="77777777" w:rsidR="008A1562" w:rsidRPr="00074567" w:rsidRDefault="008A1562" w:rsidP="00862708">
            <w:pPr>
              <w:pStyle w:val="FarbigeListe-Akzent11"/>
              <w:spacing w:after="0" w:line="240" w:lineRule="auto"/>
              <w:rPr>
                <w:rFonts w:ascii="Arial" w:hAnsi="Arial" w:cs="Arial"/>
              </w:rPr>
            </w:pPr>
            <w:r w:rsidRPr="00074567">
              <w:rPr>
                <w:rFonts w:ascii="Arial" w:hAnsi="Arial" w:cs="Arial"/>
              </w:rPr>
              <w:t xml:space="preserve"> </w:t>
            </w:r>
          </w:p>
        </w:tc>
      </w:tr>
    </w:tbl>
    <w:p w14:paraId="5C7052BA" w14:textId="77777777" w:rsidR="00E705CB" w:rsidRPr="00074567" w:rsidRDefault="003F09A3" w:rsidP="00556821">
      <w:pPr>
        <w:pStyle w:val="FarbigeListe-Akzent11"/>
        <w:ind w:left="0"/>
        <w:rPr>
          <w:rFonts w:ascii="Arial" w:hAnsi="Arial" w:cs="Arial"/>
          <w:b/>
          <w:sz w:val="36"/>
        </w:rPr>
      </w:pPr>
      <w:r w:rsidRPr="00074567">
        <w:rPr>
          <w:rFonts w:ascii="Arial" w:hAnsi="Arial" w:cs="Arial"/>
          <w:b/>
          <w:sz w:val="36"/>
        </w:rPr>
        <w:br w:type="page"/>
      </w:r>
      <w:r w:rsidR="00E705CB" w:rsidRPr="00074567">
        <w:rPr>
          <w:rFonts w:ascii="Arial" w:hAnsi="Arial" w:cs="Arial"/>
          <w:b/>
          <w:sz w:val="36"/>
        </w:rPr>
        <w:lastRenderedPageBreak/>
        <w:t>Sonderpädagogische</w:t>
      </w:r>
      <w:r w:rsidR="00B40A9F">
        <w:rPr>
          <w:rFonts w:ascii="Arial" w:hAnsi="Arial" w:cs="Arial"/>
          <w:b/>
          <w:sz w:val="36"/>
        </w:rPr>
        <w:t xml:space="preserve">r Bericht </w:t>
      </w:r>
    </w:p>
    <w:p w14:paraId="5C229132" w14:textId="77777777" w:rsidR="00556821" w:rsidRPr="00074567" w:rsidRDefault="00556821" w:rsidP="00556821">
      <w:pPr>
        <w:pStyle w:val="FarbigeListe-Akzent11"/>
        <w:ind w:left="0"/>
        <w:rPr>
          <w:rFonts w:ascii="Arial" w:hAnsi="Arial" w:cs="Arial"/>
          <w:b/>
        </w:rPr>
      </w:pPr>
    </w:p>
    <w:p w14:paraId="35290D05" w14:textId="77777777" w:rsidR="00987391" w:rsidRPr="00074567" w:rsidRDefault="00E705CB" w:rsidP="00556821">
      <w:pPr>
        <w:pStyle w:val="FarbigeListe-Akzent11"/>
        <w:numPr>
          <w:ilvl w:val="0"/>
          <w:numId w:val="13"/>
        </w:numPr>
        <w:ind w:left="-142" w:firstLine="0"/>
        <w:rPr>
          <w:rFonts w:ascii="Arial" w:hAnsi="Arial" w:cs="Arial"/>
          <w:b/>
          <w:sz w:val="26"/>
          <w:szCs w:val="26"/>
        </w:rPr>
      </w:pPr>
      <w:r w:rsidRPr="00074567">
        <w:rPr>
          <w:rFonts w:ascii="Arial" w:hAnsi="Arial" w:cs="Arial"/>
          <w:b/>
          <w:sz w:val="26"/>
          <w:szCs w:val="26"/>
        </w:rPr>
        <w:t>Fragestellung</w:t>
      </w:r>
      <w:r w:rsidR="004A7CF4" w:rsidRPr="00074567">
        <w:rPr>
          <w:rFonts w:ascii="Arial" w:hAnsi="Arial" w:cs="Arial"/>
          <w:b/>
          <w:sz w:val="26"/>
          <w:szCs w:val="2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87391" w:rsidRPr="00074567" w14:paraId="789BA251" w14:textId="77777777" w:rsidTr="009C7697">
        <w:tc>
          <w:tcPr>
            <w:tcW w:w="9464" w:type="dxa"/>
            <w:shd w:val="clear" w:color="auto" w:fill="auto"/>
          </w:tcPr>
          <w:p w14:paraId="02E55B34" w14:textId="77777777" w:rsidR="00CD17FF" w:rsidRPr="00074567" w:rsidRDefault="00073C1C" w:rsidP="00CD17FF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3E879F6" w14:textId="77777777" w:rsidR="00987391" w:rsidRPr="00074567" w:rsidRDefault="00CD17FF" w:rsidP="00CD17FF">
            <w:pPr>
              <w:pStyle w:val="FarbigeListe-Akzent11"/>
              <w:spacing w:after="0" w:line="240" w:lineRule="auto"/>
              <w:rPr>
                <w:rFonts w:ascii="Arial" w:hAnsi="Arial" w:cs="Arial"/>
              </w:rPr>
            </w:pPr>
            <w:r w:rsidRPr="00074567">
              <w:rPr>
                <w:rFonts w:ascii="Arial" w:hAnsi="Arial" w:cs="Arial"/>
              </w:rPr>
              <w:t xml:space="preserve"> </w:t>
            </w:r>
          </w:p>
        </w:tc>
      </w:tr>
    </w:tbl>
    <w:p w14:paraId="05AEE701" w14:textId="77777777" w:rsidR="00E00E0C" w:rsidRPr="00074567" w:rsidRDefault="00E00E0C" w:rsidP="00E00E0C">
      <w:pPr>
        <w:pStyle w:val="FarbigeListe-Akzent1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14:paraId="21E0C24B" w14:textId="77777777" w:rsidR="00AB1DC2" w:rsidRPr="00074567" w:rsidRDefault="00274D36" w:rsidP="00556821">
      <w:pPr>
        <w:pStyle w:val="FarbigeListe-Akzent11"/>
        <w:numPr>
          <w:ilvl w:val="0"/>
          <w:numId w:val="13"/>
        </w:numPr>
        <w:ind w:left="-142" w:firstLine="0"/>
        <w:rPr>
          <w:rFonts w:ascii="Arial" w:hAnsi="Arial" w:cs="Arial"/>
          <w:b/>
          <w:sz w:val="26"/>
          <w:szCs w:val="26"/>
        </w:rPr>
      </w:pPr>
      <w:r w:rsidRPr="00074567">
        <w:rPr>
          <w:rFonts w:ascii="Arial" w:hAnsi="Arial" w:cs="Arial"/>
          <w:b/>
          <w:sz w:val="26"/>
          <w:szCs w:val="26"/>
        </w:rPr>
        <w:t xml:space="preserve">Informationsquell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B1DC2" w:rsidRPr="00074567" w14:paraId="7A6B64E7" w14:textId="77777777" w:rsidTr="009C7697">
        <w:tc>
          <w:tcPr>
            <w:tcW w:w="9464" w:type="dxa"/>
            <w:shd w:val="clear" w:color="auto" w:fill="auto"/>
          </w:tcPr>
          <w:p w14:paraId="468A822D" w14:textId="77777777" w:rsidR="00E00E0C" w:rsidRPr="00074567" w:rsidRDefault="00073C1C" w:rsidP="00E00E0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AB0C466" w14:textId="77777777" w:rsidR="00AB1DC2" w:rsidRPr="00074567" w:rsidRDefault="00AB1DC2" w:rsidP="002A16F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0AE8AF" w14:textId="77777777" w:rsidR="00E00E0C" w:rsidRPr="00074567" w:rsidRDefault="00E00E0C" w:rsidP="00E00E0C">
      <w:pPr>
        <w:pStyle w:val="FarbigeListe-Akzent1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14:paraId="0E8D314F" w14:textId="77777777" w:rsidR="00006E7E" w:rsidRPr="00074567" w:rsidRDefault="00B40A9F" w:rsidP="00556821">
      <w:pPr>
        <w:pStyle w:val="FarbigeListe-Akzent11"/>
        <w:numPr>
          <w:ilvl w:val="0"/>
          <w:numId w:val="13"/>
        </w:numPr>
        <w:ind w:left="-142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</w:t>
      </w:r>
      <w:r w:rsidR="00274D36" w:rsidRPr="00074567">
        <w:rPr>
          <w:rFonts w:ascii="Arial" w:hAnsi="Arial" w:cs="Arial"/>
          <w:b/>
          <w:sz w:val="26"/>
          <w:szCs w:val="26"/>
        </w:rPr>
        <w:t>namnese</w:t>
      </w:r>
      <w:r w:rsidR="00556821" w:rsidRPr="00074567">
        <w:rPr>
          <w:rFonts w:ascii="Arial" w:hAnsi="Arial" w:cs="Arial"/>
          <w:b/>
          <w:sz w:val="26"/>
          <w:szCs w:val="2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006E7E" w:rsidRPr="00074567" w14:paraId="2130C2B8" w14:textId="77777777" w:rsidTr="009C7697">
        <w:tc>
          <w:tcPr>
            <w:tcW w:w="9464" w:type="dxa"/>
            <w:shd w:val="clear" w:color="auto" w:fill="auto"/>
          </w:tcPr>
          <w:p w14:paraId="59A94BDC" w14:textId="77777777" w:rsidR="00E00E0C" w:rsidRPr="00074567" w:rsidRDefault="008D3EA0" w:rsidP="00556821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.B.: </w:t>
            </w:r>
            <w:r w:rsidR="001365EE">
              <w:rPr>
                <w:rFonts w:ascii="Arial" w:hAnsi="Arial" w:cs="Arial"/>
                <w:sz w:val="16"/>
                <w:szCs w:val="16"/>
              </w:rPr>
              <w:t>m</w:t>
            </w:r>
            <w:r w:rsidR="00274D36" w:rsidRPr="00074567">
              <w:rPr>
                <w:rFonts w:ascii="Arial" w:hAnsi="Arial" w:cs="Arial"/>
                <w:sz w:val="16"/>
                <w:szCs w:val="16"/>
              </w:rPr>
              <w:t>edizinische D</w:t>
            </w:r>
            <w:r w:rsidR="00B40A9F">
              <w:rPr>
                <w:rFonts w:ascii="Arial" w:hAnsi="Arial" w:cs="Arial"/>
                <w:sz w:val="16"/>
                <w:szCs w:val="16"/>
              </w:rPr>
              <w:t>iagnosen....</w:t>
            </w:r>
            <w:r w:rsidR="00274D36" w:rsidRPr="000745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DE9" w:rsidRPr="00074567">
              <w:rPr>
                <w:rFonts w:ascii="Arial" w:hAnsi="Arial" w:cs="Arial"/>
                <w:sz w:val="24"/>
                <w:szCs w:val="24"/>
              </w:rPr>
              <w:br/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D01E8C" w14:textId="77777777" w:rsidR="00556821" w:rsidRPr="00074567" w:rsidRDefault="00512CF4" w:rsidP="00556821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Style w:val="MittleresRaster11"/>
                <w:rFonts w:ascii="Arial" w:hAnsi="Arial" w:cs="Arial"/>
              </w:rPr>
              <w:t xml:space="preserve">     </w:t>
            </w:r>
          </w:p>
        </w:tc>
      </w:tr>
    </w:tbl>
    <w:p w14:paraId="66AAC8DC" w14:textId="77777777" w:rsidR="00556821" w:rsidRPr="00074567" w:rsidRDefault="00556821" w:rsidP="005568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</w:rPr>
      </w:pPr>
    </w:p>
    <w:p w14:paraId="40E88CB8" w14:textId="77777777" w:rsidR="00556821" w:rsidRPr="00074567" w:rsidRDefault="00556821" w:rsidP="00556821">
      <w:pPr>
        <w:pStyle w:val="FarbigeListe-Akzent11"/>
        <w:numPr>
          <w:ilvl w:val="0"/>
          <w:numId w:val="13"/>
        </w:numPr>
        <w:ind w:left="-142" w:firstLine="0"/>
        <w:rPr>
          <w:rFonts w:ascii="Arial" w:hAnsi="Arial" w:cs="Arial"/>
          <w:b/>
          <w:sz w:val="26"/>
          <w:szCs w:val="26"/>
        </w:rPr>
      </w:pPr>
      <w:r w:rsidRPr="00074567">
        <w:rPr>
          <w:rFonts w:ascii="Arial" w:hAnsi="Arial" w:cs="Arial"/>
          <w:b/>
          <w:sz w:val="26"/>
          <w:szCs w:val="26"/>
        </w:rPr>
        <w:t>Personenbezogene Fakto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556821" w:rsidRPr="00074567" w14:paraId="354F59CE" w14:textId="77777777" w:rsidTr="009C7697">
        <w:tc>
          <w:tcPr>
            <w:tcW w:w="9464" w:type="dxa"/>
            <w:shd w:val="clear" w:color="auto" w:fill="auto"/>
          </w:tcPr>
          <w:p w14:paraId="346B3ECB" w14:textId="77777777" w:rsidR="00556821" w:rsidRPr="00074567" w:rsidRDefault="00E00E0C" w:rsidP="00163D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4567">
              <w:rPr>
                <w:rFonts w:ascii="Arial" w:hAnsi="Arial" w:cs="Arial"/>
                <w:b/>
              </w:rPr>
              <w:t>Körperliche Situation</w:t>
            </w:r>
          </w:p>
          <w:p w14:paraId="1154C452" w14:textId="77777777" w:rsidR="00274D36" w:rsidRPr="00074567" w:rsidRDefault="00E00E0C" w:rsidP="002A16F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Körperfunktionen, Motorik,</w:t>
            </w:r>
            <w:r w:rsidR="00E54BFA">
              <w:rPr>
                <w:rFonts w:ascii="Arial" w:hAnsi="Arial" w:cs="Arial"/>
                <w:sz w:val="16"/>
                <w:szCs w:val="16"/>
              </w:rPr>
              <w:t xml:space="preserve"> Selbstversorgung, Pflege, </w:t>
            </w:r>
            <w:r w:rsidRPr="00074567">
              <w:rPr>
                <w:rFonts w:ascii="Arial" w:hAnsi="Arial" w:cs="Arial"/>
                <w:sz w:val="16"/>
                <w:szCs w:val="16"/>
              </w:rPr>
              <w:t>Gesundheitsprobleme (Hören, Sehen, chronische Erkrankungen…)</w:t>
            </w:r>
            <w:r w:rsidR="00163DE9" w:rsidRPr="00074567">
              <w:rPr>
                <w:rFonts w:ascii="Arial" w:hAnsi="Arial" w:cs="Arial"/>
                <w:sz w:val="16"/>
                <w:szCs w:val="16"/>
              </w:rPr>
              <w:br/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12CF4" w:rsidRPr="00074567">
              <w:rPr>
                <w:rStyle w:val="MittleresRaster11"/>
                <w:rFonts w:ascii="Arial" w:hAnsi="Arial" w:cs="Arial"/>
              </w:rPr>
              <w:t xml:space="preserve">  </w:t>
            </w:r>
          </w:p>
          <w:p w14:paraId="7BFC37B5" w14:textId="77777777" w:rsidR="00556821" w:rsidRPr="00074567" w:rsidRDefault="00274D36" w:rsidP="00163DE9">
            <w:pPr>
              <w:spacing w:after="0" w:line="240" w:lineRule="auto"/>
              <w:rPr>
                <w:rFonts w:ascii="Arial" w:hAnsi="Arial" w:cs="Arial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F20441" w14:textId="77777777" w:rsidR="00E00E0C" w:rsidRPr="00074567" w:rsidRDefault="00E00E0C" w:rsidP="002A16F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4567">
              <w:rPr>
                <w:rFonts w:ascii="Arial" w:hAnsi="Arial" w:cs="Arial"/>
                <w:b/>
              </w:rPr>
              <w:t>Kognitive Funktion</w:t>
            </w:r>
            <w:r w:rsidRPr="00074567">
              <w:rPr>
                <w:rFonts w:ascii="Arial" w:hAnsi="Arial" w:cs="Arial"/>
                <w:b/>
              </w:rPr>
              <w:br/>
            </w:r>
            <w:r w:rsidR="00710C32">
              <w:rPr>
                <w:rFonts w:ascii="Arial" w:hAnsi="Arial" w:cs="Arial"/>
                <w:sz w:val="16"/>
                <w:szCs w:val="16"/>
              </w:rPr>
              <w:t>Denken, Spiel</w:t>
            </w:r>
            <w:r w:rsidR="00E54BFA">
              <w:rPr>
                <w:rFonts w:ascii="Arial" w:hAnsi="Arial" w:cs="Arial"/>
                <w:sz w:val="16"/>
                <w:szCs w:val="16"/>
              </w:rPr>
              <w:t xml:space="preserve">en, </w:t>
            </w:r>
            <w:r w:rsidR="00710C32">
              <w:rPr>
                <w:rFonts w:ascii="Arial" w:hAnsi="Arial" w:cs="Arial"/>
                <w:sz w:val="16"/>
                <w:szCs w:val="16"/>
              </w:rPr>
              <w:t xml:space="preserve">Handlungsplanung, </w:t>
            </w:r>
            <w:r w:rsidR="008A1562" w:rsidRPr="00074567">
              <w:rPr>
                <w:rFonts w:ascii="Arial" w:hAnsi="Arial" w:cs="Arial"/>
                <w:sz w:val="16"/>
                <w:szCs w:val="16"/>
              </w:rPr>
              <w:t xml:space="preserve">Wahrnehmung, Motivation </w:t>
            </w:r>
            <w:r w:rsidRPr="00074567">
              <w:rPr>
                <w:rFonts w:ascii="Arial" w:hAnsi="Arial" w:cs="Arial"/>
                <w:sz w:val="16"/>
                <w:szCs w:val="16"/>
              </w:rPr>
              <w:t>…</w:t>
            </w:r>
            <w:r w:rsidR="00163DE9" w:rsidRPr="00074567">
              <w:rPr>
                <w:rFonts w:ascii="Arial" w:hAnsi="Arial" w:cs="Arial"/>
                <w:sz w:val="16"/>
                <w:szCs w:val="16"/>
              </w:rPr>
              <w:br/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12CF4" w:rsidRPr="00074567">
              <w:rPr>
                <w:rStyle w:val="MittleresRaster11"/>
                <w:rFonts w:ascii="Arial" w:hAnsi="Arial" w:cs="Arial"/>
              </w:rPr>
              <w:t xml:space="preserve"> </w:t>
            </w:r>
          </w:p>
          <w:p w14:paraId="009A01DE" w14:textId="77777777" w:rsidR="00E00E0C" w:rsidRPr="00074567" w:rsidRDefault="00E00E0C" w:rsidP="00163D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4567">
              <w:rPr>
                <w:rFonts w:ascii="Arial" w:hAnsi="Arial" w:cs="Arial"/>
              </w:rPr>
              <w:br/>
            </w:r>
            <w:r w:rsidR="002B2494" w:rsidRPr="00074567">
              <w:rPr>
                <w:rFonts w:ascii="Arial" w:hAnsi="Arial" w:cs="Arial"/>
                <w:b/>
              </w:rPr>
              <w:t>S</w:t>
            </w:r>
            <w:r w:rsidRPr="00074567">
              <w:rPr>
                <w:rFonts w:ascii="Arial" w:hAnsi="Arial" w:cs="Arial"/>
                <w:b/>
              </w:rPr>
              <w:t>prachlich-kommunikative Fähigkeiten</w:t>
            </w:r>
          </w:p>
          <w:p w14:paraId="2F46435E" w14:textId="77777777" w:rsidR="00E00E0C" w:rsidRPr="00074567" w:rsidRDefault="00E00E0C" w:rsidP="002A16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Aktivität und Teilhabe</w:t>
            </w:r>
            <w:r w:rsidR="008A1562" w:rsidRPr="00074567">
              <w:rPr>
                <w:rFonts w:ascii="Arial" w:hAnsi="Arial" w:cs="Arial"/>
                <w:sz w:val="16"/>
                <w:szCs w:val="16"/>
              </w:rPr>
              <w:t>, Pragmatik, Verständnis…</w:t>
            </w:r>
            <w:r w:rsidR="00163DE9" w:rsidRPr="00074567">
              <w:rPr>
                <w:rFonts w:ascii="Arial" w:hAnsi="Arial" w:cs="Arial"/>
                <w:sz w:val="16"/>
                <w:szCs w:val="16"/>
              </w:rPr>
              <w:br/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5933CF3" w14:textId="77777777" w:rsidR="00E00E0C" w:rsidRPr="00074567" w:rsidRDefault="00E00E0C" w:rsidP="00163DE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74567">
              <w:rPr>
                <w:rFonts w:ascii="Arial" w:hAnsi="Arial" w:cs="Arial"/>
              </w:rPr>
              <w:br/>
            </w:r>
            <w:r w:rsidR="002B2494" w:rsidRPr="00074567">
              <w:rPr>
                <w:rFonts w:ascii="Arial" w:hAnsi="Arial" w:cs="Arial"/>
                <w:b/>
              </w:rPr>
              <w:t>S</w:t>
            </w:r>
            <w:r w:rsidRPr="00074567">
              <w:rPr>
                <w:rFonts w:ascii="Arial" w:hAnsi="Arial" w:cs="Arial"/>
                <w:b/>
              </w:rPr>
              <w:t>ozial-emotionale Entwicklung</w:t>
            </w:r>
          </w:p>
          <w:p w14:paraId="6C960669" w14:textId="77777777" w:rsidR="00E00E0C" w:rsidRPr="00074567" w:rsidRDefault="008A1562" w:rsidP="002A16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Selbstbild, Bewältigungsstile, Verhaltensmuster, Kontrolle, Umgang mit Schwierigkeiten…</w:t>
            </w:r>
            <w:r w:rsidR="00163DE9" w:rsidRPr="00074567">
              <w:rPr>
                <w:rFonts w:ascii="Arial" w:hAnsi="Arial" w:cs="Arial"/>
                <w:sz w:val="16"/>
                <w:szCs w:val="16"/>
              </w:rPr>
              <w:br/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280E148" w14:textId="77777777" w:rsidR="00E00E0C" w:rsidRPr="00074567" w:rsidRDefault="00E00E0C" w:rsidP="00163D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034F4B9" w14:textId="77777777" w:rsidR="00B95154" w:rsidRPr="00074567" w:rsidRDefault="00B95154" w:rsidP="00B95154">
      <w:pPr>
        <w:rPr>
          <w:rFonts w:ascii="Arial" w:hAnsi="Arial" w:cs="Arial"/>
        </w:rPr>
      </w:pPr>
    </w:p>
    <w:p w14:paraId="4A9D4296" w14:textId="77777777" w:rsidR="00274D36" w:rsidRPr="00074567" w:rsidRDefault="00B95154" w:rsidP="00274D36">
      <w:pPr>
        <w:pStyle w:val="FarbigeListe-Akzent11"/>
        <w:numPr>
          <w:ilvl w:val="0"/>
          <w:numId w:val="13"/>
        </w:numPr>
        <w:ind w:left="-142" w:firstLine="0"/>
        <w:rPr>
          <w:rFonts w:ascii="Arial" w:hAnsi="Arial" w:cs="Arial"/>
          <w:b/>
          <w:sz w:val="26"/>
          <w:szCs w:val="26"/>
        </w:rPr>
      </w:pPr>
      <w:r w:rsidRPr="00074567">
        <w:rPr>
          <w:rFonts w:ascii="Arial" w:hAnsi="Arial" w:cs="Arial"/>
          <w:b/>
          <w:sz w:val="26"/>
          <w:szCs w:val="26"/>
        </w:rPr>
        <w:t>Kontextbezogene Faktoren</w:t>
      </w:r>
    </w:p>
    <w:p w14:paraId="0E10451E" w14:textId="77777777" w:rsidR="009F3AAB" w:rsidRPr="00074567" w:rsidRDefault="009F3AAB" w:rsidP="009F3AAB">
      <w:pPr>
        <w:pStyle w:val="FarbigeListe-Akzent11"/>
        <w:ind w:left="-142"/>
        <w:rPr>
          <w:rFonts w:ascii="Arial" w:hAnsi="Arial" w:cs="Arial"/>
          <w:b/>
        </w:rPr>
      </w:pPr>
    </w:p>
    <w:p w14:paraId="21385476" w14:textId="77777777" w:rsidR="00B95154" w:rsidRPr="005E13D4" w:rsidRDefault="00710C32" w:rsidP="00274D36">
      <w:pPr>
        <w:pStyle w:val="FarbigeListe-Akzent11"/>
        <w:ind w:left="698" w:hanging="840"/>
        <w:rPr>
          <w:rFonts w:ascii="Arial" w:hAnsi="Arial" w:cs="Arial"/>
          <w:b/>
        </w:rPr>
      </w:pPr>
      <w:r w:rsidRPr="005E13D4">
        <w:rPr>
          <w:rFonts w:ascii="Arial" w:hAnsi="Arial" w:cs="Arial"/>
          <w:b/>
        </w:rPr>
        <w:t>5</w:t>
      </w:r>
      <w:r w:rsidR="00556821" w:rsidRPr="005E13D4">
        <w:rPr>
          <w:rFonts w:ascii="Arial" w:hAnsi="Arial" w:cs="Arial"/>
          <w:b/>
        </w:rPr>
        <w:t xml:space="preserve">.1. </w:t>
      </w:r>
      <w:r w:rsidR="00274D36" w:rsidRPr="005E13D4">
        <w:rPr>
          <w:rFonts w:ascii="Arial" w:hAnsi="Arial" w:cs="Arial"/>
          <w:b/>
        </w:rPr>
        <w:tab/>
      </w:r>
      <w:r w:rsidR="00B95154" w:rsidRPr="005E13D4">
        <w:rPr>
          <w:rFonts w:ascii="Arial" w:hAnsi="Arial" w:cs="Arial"/>
          <w:b/>
        </w:rPr>
        <w:t xml:space="preserve">Aktuelle </w:t>
      </w:r>
      <w:r w:rsidR="00490342" w:rsidRPr="005E13D4">
        <w:rPr>
          <w:rFonts w:ascii="Arial" w:hAnsi="Arial" w:cs="Arial"/>
          <w:b/>
        </w:rPr>
        <w:t xml:space="preserve">Situation </w:t>
      </w:r>
      <w:r w:rsidR="00987391" w:rsidRPr="005E13D4"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7B061B" w:rsidRPr="00074567" w14:paraId="659EC034" w14:textId="77777777" w:rsidTr="009C7697">
        <w:tc>
          <w:tcPr>
            <w:tcW w:w="9464" w:type="dxa"/>
            <w:shd w:val="clear" w:color="auto" w:fill="auto"/>
          </w:tcPr>
          <w:p w14:paraId="090CEE10" w14:textId="77777777" w:rsidR="00D00CA7" w:rsidRPr="005E13D4" w:rsidRDefault="00D00CA7" w:rsidP="00274D36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E13D4">
              <w:rPr>
                <w:rFonts w:ascii="Arial" w:hAnsi="Arial" w:cs="Arial"/>
                <w:sz w:val="16"/>
                <w:szCs w:val="16"/>
              </w:rPr>
              <w:t>Frühförderung, Kindertageseinrichtung</w:t>
            </w:r>
            <w:r w:rsidR="00E93862">
              <w:rPr>
                <w:rFonts w:ascii="Arial" w:hAnsi="Arial" w:cs="Arial"/>
                <w:sz w:val="16"/>
                <w:szCs w:val="16"/>
              </w:rPr>
              <w:t>, ..</w:t>
            </w:r>
            <w:r w:rsidR="005E13D4" w:rsidRPr="005E13D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15A252" w14:textId="77777777" w:rsidR="00274D36" w:rsidRPr="00074567" w:rsidRDefault="00073C1C" w:rsidP="00274D36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E13D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5E13D4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5E13D4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5E13D4">
              <w:rPr>
                <w:rFonts w:ascii="Arial" w:hAnsi="Arial" w:cs="Arial"/>
                <w:sz w:val="24"/>
                <w:szCs w:val="24"/>
              </w:rPr>
            </w:r>
            <w:r w:rsidRPr="005E13D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5E13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5E13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5E13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5E13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5E13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E13D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900FAB4" w14:textId="77777777" w:rsidR="007B061B" w:rsidRPr="00074567" w:rsidRDefault="00274D36" w:rsidP="00274D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4567">
              <w:rPr>
                <w:rFonts w:ascii="Arial" w:hAnsi="Arial" w:cs="Arial"/>
              </w:rPr>
              <w:t xml:space="preserve"> </w:t>
            </w:r>
          </w:p>
        </w:tc>
      </w:tr>
    </w:tbl>
    <w:p w14:paraId="16406B8D" w14:textId="77777777" w:rsidR="00274D36" w:rsidRDefault="00274D36" w:rsidP="00274D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14:paraId="406ABFD6" w14:textId="77777777" w:rsidR="008271F1" w:rsidRPr="00074567" w:rsidRDefault="008271F1" w:rsidP="00274D3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14:paraId="5A4E56BF" w14:textId="77777777" w:rsidR="00987391" w:rsidRPr="00074567" w:rsidRDefault="00710C32" w:rsidP="00274D36">
      <w:pPr>
        <w:pStyle w:val="FarbigeListe-Akzent11"/>
        <w:ind w:left="698" w:hanging="8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74D36" w:rsidRPr="00074567">
        <w:rPr>
          <w:rFonts w:ascii="Arial" w:hAnsi="Arial" w:cs="Arial"/>
          <w:b/>
        </w:rPr>
        <w:t>.2.</w:t>
      </w:r>
      <w:r w:rsidR="00274D36" w:rsidRPr="00074567">
        <w:rPr>
          <w:rFonts w:ascii="Arial" w:hAnsi="Arial" w:cs="Arial"/>
          <w:b/>
        </w:rPr>
        <w:tab/>
      </w:r>
      <w:r w:rsidR="00006E7E" w:rsidRPr="00074567">
        <w:rPr>
          <w:rFonts w:ascii="Arial" w:hAnsi="Arial" w:cs="Arial"/>
          <w:b/>
        </w:rPr>
        <w:t>Aktuelle f</w:t>
      </w:r>
      <w:r w:rsidR="00B95154" w:rsidRPr="00074567">
        <w:rPr>
          <w:rFonts w:ascii="Arial" w:hAnsi="Arial" w:cs="Arial"/>
          <w:b/>
        </w:rPr>
        <w:t>amiliäre Situation, häusliches Umfeld, andere Dienste oder Hilfen</w:t>
      </w:r>
      <w:r w:rsidR="00006E7E" w:rsidRPr="00074567">
        <w:rPr>
          <w:rFonts w:ascii="Arial" w:hAnsi="Arial" w:cs="Arial"/>
          <w:b/>
        </w:rPr>
        <w:t>, Ressourc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87391" w:rsidRPr="00074567" w14:paraId="437C1C90" w14:textId="77777777" w:rsidTr="009C7697">
        <w:tc>
          <w:tcPr>
            <w:tcW w:w="9464" w:type="dxa"/>
            <w:shd w:val="clear" w:color="auto" w:fill="auto"/>
          </w:tcPr>
          <w:p w14:paraId="0A62CDB5" w14:textId="77777777" w:rsidR="00987391" w:rsidRPr="00074567" w:rsidRDefault="00744D97" w:rsidP="00CC166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.B.: </w:t>
            </w:r>
            <w:r w:rsidR="00987391" w:rsidRPr="00074567">
              <w:rPr>
                <w:rFonts w:ascii="Arial" w:hAnsi="Arial" w:cs="Arial"/>
                <w:sz w:val="16"/>
                <w:szCs w:val="16"/>
              </w:rPr>
              <w:t>Geschwister, Eltern, weitere Famili</w:t>
            </w:r>
            <w:r w:rsidR="009D039B" w:rsidRPr="00074567">
              <w:rPr>
                <w:rFonts w:ascii="Arial" w:hAnsi="Arial" w:cs="Arial"/>
                <w:sz w:val="16"/>
                <w:szCs w:val="16"/>
              </w:rPr>
              <w:t>enmitglieder, Arbeit der Eltern</w:t>
            </w:r>
            <w:r w:rsidR="00987391" w:rsidRPr="00074567">
              <w:rPr>
                <w:rFonts w:ascii="Arial" w:hAnsi="Arial" w:cs="Arial"/>
                <w:sz w:val="16"/>
                <w:szCs w:val="16"/>
              </w:rPr>
              <w:t>, bzw. der Familie / Kultureller Hintergrund, Tagesablauf / Ri</w:t>
            </w:r>
            <w:r w:rsidR="00FE7F4A">
              <w:rPr>
                <w:rFonts w:ascii="Arial" w:hAnsi="Arial" w:cs="Arial"/>
                <w:sz w:val="16"/>
                <w:szCs w:val="16"/>
              </w:rPr>
              <w:t xml:space="preserve">tuale, Jugendhilfe, </w:t>
            </w:r>
            <w:r w:rsidR="00987391" w:rsidRPr="00074567">
              <w:rPr>
                <w:rFonts w:ascii="Arial" w:hAnsi="Arial" w:cs="Arial"/>
                <w:sz w:val="16"/>
                <w:szCs w:val="16"/>
              </w:rPr>
              <w:t>…</w:t>
            </w:r>
          </w:p>
          <w:p w14:paraId="0B7A56F3" w14:textId="77777777" w:rsidR="00987391" w:rsidRPr="00074567" w:rsidRDefault="00073C1C" w:rsidP="00CC166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F66529C" w14:textId="77777777" w:rsidR="00987391" w:rsidRPr="00074567" w:rsidRDefault="00512CF4" w:rsidP="002A16F0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Style w:val="MittleresRaster11"/>
                <w:rFonts w:ascii="Arial" w:hAnsi="Arial" w:cs="Arial"/>
              </w:rPr>
              <w:t xml:space="preserve"> </w:t>
            </w:r>
          </w:p>
        </w:tc>
      </w:tr>
    </w:tbl>
    <w:p w14:paraId="0B609DC0" w14:textId="77777777" w:rsidR="00B95154" w:rsidRPr="00074567" w:rsidRDefault="00B95154" w:rsidP="00987391">
      <w:pPr>
        <w:jc w:val="both"/>
        <w:rPr>
          <w:rFonts w:ascii="Arial" w:hAnsi="Arial" w:cs="Arial"/>
          <w:sz w:val="20"/>
        </w:rPr>
      </w:pPr>
    </w:p>
    <w:p w14:paraId="149095A3" w14:textId="77777777" w:rsidR="00B95154" w:rsidRPr="00074567" w:rsidRDefault="00FE7F4A" w:rsidP="00274D36">
      <w:pPr>
        <w:pStyle w:val="FarbigeListe-Akzent11"/>
        <w:ind w:left="698" w:hanging="8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74D36" w:rsidRPr="00074567">
        <w:rPr>
          <w:rFonts w:ascii="Arial" w:hAnsi="Arial" w:cs="Arial"/>
          <w:b/>
        </w:rPr>
        <w:t>.3.</w:t>
      </w:r>
      <w:r w:rsidR="00274D36" w:rsidRPr="00074567">
        <w:rPr>
          <w:rFonts w:ascii="Arial" w:hAnsi="Arial" w:cs="Arial"/>
          <w:b/>
        </w:rPr>
        <w:tab/>
      </w:r>
      <w:r w:rsidR="00744D97">
        <w:rPr>
          <w:rFonts w:ascii="Arial" w:hAnsi="Arial" w:cs="Arial"/>
          <w:b/>
        </w:rPr>
        <w:t>Wunsch der Elt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87391" w:rsidRPr="00074567" w14:paraId="17ADDA9F" w14:textId="77777777" w:rsidTr="009C7697">
        <w:tc>
          <w:tcPr>
            <w:tcW w:w="9464" w:type="dxa"/>
            <w:shd w:val="clear" w:color="auto" w:fill="auto"/>
          </w:tcPr>
          <w:p w14:paraId="09C93B40" w14:textId="77777777" w:rsidR="00F91985" w:rsidRDefault="00F91985" w:rsidP="002A16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F2C019" w14:textId="77777777" w:rsidR="00274D36" w:rsidRPr="00074567" w:rsidRDefault="00073C1C" w:rsidP="002A16F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12CF4" w:rsidRPr="00074567">
              <w:rPr>
                <w:rStyle w:val="MittleresRaster11"/>
                <w:rFonts w:ascii="Arial" w:hAnsi="Arial" w:cs="Arial"/>
              </w:rPr>
              <w:t xml:space="preserve">  </w:t>
            </w:r>
          </w:p>
          <w:p w14:paraId="06C03B41" w14:textId="77777777" w:rsidR="00987391" w:rsidRPr="00074567" w:rsidRDefault="00274D36" w:rsidP="00274D36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74567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03A8CD79" w14:textId="77777777" w:rsidR="00626371" w:rsidRPr="00074567" w:rsidRDefault="00626371" w:rsidP="00B95154">
      <w:pPr>
        <w:rPr>
          <w:rFonts w:ascii="Arial" w:hAnsi="Arial" w:cs="Arial"/>
          <w:sz w:val="20"/>
        </w:rPr>
      </w:pPr>
    </w:p>
    <w:p w14:paraId="7DDF47E9" w14:textId="77777777" w:rsidR="00B8117E" w:rsidRPr="00F91985" w:rsidRDefault="00F91985" w:rsidP="008271F1">
      <w:pPr>
        <w:pStyle w:val="FarbigeListe-Akzent11"/>
        <w:ind w:left="698" w:hanging="840"/>
        <w:rPr>
          <w:rFonts w:ascii="Arial" w:hAnsi="Arial" w:cs="Arial"/>
          <w:b/>
          <w:sz w:val="26"/>
          <w:szCs w:val="26"/>
        </w:rPr>
      </w:pPr>
      <w:r w:rsidRPr="00F91985">
        <w:rPr>
          <w:rFonts w:ascii="Arial" w:hAnsi="Arial" w:cs="Arial"/>
          <w:b/>
          <w:sz w:val="26"/>
          <w:szCs w:val="26"/>
        </w:rPr>
        <w:t>6</w:t>
      </w:r>
      <w:r w:rsidR="00274D36" w:rsidRPr="00F91985">
        <w:rPr>
          <w:rFonts w:ascii="Arial" w:hAnsi="Arial" w:cs="Arial"/>
          <w:b/>
          <w:sz w:val="26"/>
          <w:szCs w:val="26"/>
        </w:rPr>
        <w:t>.</w:t>
      </w:r>
      <w:r w:rsidR="00274D36" w:rsidRPr="00F91985">
        <w:rPr>
          <w:rFonts w:ascii="Arial" w:hAnsi="Arial" w:cs="Arial"/>
          <w:b/>
          <w:sz w:val="26"/>
          <w:szCs w:val="26"/>
        </w:rPr>
        <w:tab/>
      </w:r>
      <w:r w:rsidR="00744D97" w:rsidRPr="00F91985">
        <w:rPr>
          <w:rFonts w:ascii="Arial" w:hAnsi="Arial" w:cs="Arial"/>
          <w:b/>
          <w:sz w:val="26"/>
          <w:szCs w:val="26"/>
        </w:rPr>
        <w:t>Unterstützungsbedarf des Kindes zur Aktivität und Teilha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B8117E" w:rsidRPr="00074567" w14:paraId="7B611A12" w14:textId="77777777" w:rsidTr="009C7697">
        <w:tc>
          <w:tcPr>
            <w:tcW w:w="9464" w:type="dxa"/>
            <w:shd w:val="clear" w:color="auto" w:fill="auto"/>
          </w:tcPr>
          <w:p w14:paraId="79D6B53F" w14:textId="77777777" w:rsidR="00274D36" w:rsidRPr="00074567" w:rsidRDefault="005F3FCE" w:rsidP="002A16F0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.B.: </w:t>
            </w:r>
            <w:r w:rsidR="000F2EB9">
              <w:rPr>
                <w:rFonts w:ascii="Arial" w:hAnsi="Arial" w:cs="Arial"/>
                <w:sz w:val="16"/>
                <w:szCs w:val="16"/>
              </w:rPr>
              <w:t>Förderbedarf; W</w:t>
            </w:r>
            <w:r w:rsidR="00F17763">
              <w:rPr>
                <w:rFonts w:ascii="Arial" w:hAnsi="Arial" w:cs="Arial"/>
                <w:sz w:val="16"/>
                <w:szCs w:val="16"/>
              </w:rPr>
              <w:t>as braucht das Kind</w:t>
            </w:r>
            <w:r w:rsidR="000F2EB9">
              <w:rPr>
                <w:rFonts w:ascii="Arial" w:hAnsi="Arial" w:cs="Arial"/>
                <w:sz w:val="16"/>
                <w:szCs w:val="16"/>
              </w:rPr>
              <w:t xml:space="preserve">? </w:t>
            </w:r>
            <w:r w:rsidR="00F17763">
              <w:rPr>
                <w:rFonts w:ascii="Arial" w:hAnsi="Arial" w:cs="Arial"/>
                <w:sz w:val="16"/>
                <w:szCs w:val="16"/>
              </w:rPr>
              <w:t>...</w:t>
            </w:r>
            <w:r w:rsidR="00B8117E" w:rsidRPr="00074567">
              <w:rPr>
                <w:rFonts w:ascii="Arial" w:hAnsi="Arial" w:cs="Arial"/>
                <w:sz w:val="16"/>
                <w:szCs w:val="16"/>
              </w:rPr>
              <w:br/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CF4189D" w14:textId="77777777" w:rsidR="00B8117E" w:rsidRPr="00074567" w:rsidRDefault="00B8117E" w:rsidP="00274D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</w:p>
        </w:tc>
      </w:tr>
    </w:tbl>
    <w:p w14:paraId="573218FA" w14:textId="77777777" w:rsidR="00274D36" w:rsidRPr="00074567" w:rsidRDefault="00274D36" w:rsidP="00274D36">
      <w:pPr>
        <w:rPr>
          <w:rFonts w:ascii="Arial" w:hAnsi="Arial" w:cs="Arial"/>
        </w:rPr>
      </w:pPr>
    </w:p>
    <w:p w14:paraId="37F51326" w14:textId="77777777" w:rsidR="00B8117E" w:rsidRPr="00E93862" w:rsidRDefault="00CA6BDF" w:rsidP="00E93862">
      <w:pPr>
        <w:pStyle w:val="FarbigeListe-Akzent11"/>
        <w:numPr>
          <w:ilvl w:val="0"/>
          <w:numId w:val="17"/>
        </w:numPr>
        <w:ind w:left="709" w:hanging="709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Empfehlung der sonderpädagogischen </w:t>
      </w:r>
      <w:r w:rsidR="00451C90">
        <w:rPr>
          <w:rFonts w:ascii="Arial" w:hAnsi="Arial" w:cs="Arial"/>
          <w:b/>
          <w:sz w:val="26"/>
          <w:szCs w:val="26"/>
        </w:rPr>
        <w:t xml:space="preserve">Fachkraft </w:t>
      </w:r>
      <w:r w:rsidR="00E93862">
        <w:rPr>
          <w:rFonts w:ascii="Arial" w:hAnsi="Arial" w:cs="Arial"/>
          <w:b/>
          <w:sz w:val="26"/>
          <w:szCs w:val="26"/>
        </w:rPr>
        <w:t>im Schulkindergarten</w:t>
      </w:r>
      <w:r w:rsidR="002B2494" w:rsidRPr="00074567">
        <w:rPr>
          <w:rFonts w:ascii="Arial" w:hAnsi="Arial" w:cs="Arial"/>
          <w:b/>
          <w:sz w:val="26"/>
          <w:szCs w:val="26"/>
        </w:rPr>
        <w:t xml:space="preserve"> </w:t>
      </w:r>
    </w:p>
    <w:p w14:paraId="4FEC7AF6" w14:textId="77777777" w:rsidR="00B95154" w:rsidRPr="00074567" w:rsidRDefault="00332957" w:rsidP="00B811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="00B95154" w:rsidRPr="00074567">
        <w:rPr>
          <w:rFonts w:ascii="Arial" w:hAnsi="Arial" w:cs="Arial"/>
          <w:sz w:val="20"/>
        </w:rPr>
        <w:t xml:space="preserve">Welcher </w:t>
      </w:r>
      <w:r w:rsidR="007E10E8" w:rsidRPr="00074567">
        <w:rPr>
          <w:rFonts w:ascii="Arial" w:hAnsi="Arial" w:cs="Arial"/>
          <w:sz w:val="20"/>
        </w:rPr>
        <w:t>Bed</w:t>
      </w:r>
      <w:r>
        <w:rPr>
          <w:rFonts w:ascii="Arial" w:hAnsi="Arial" w:cs="Arial"/>
          <w:sz w:val="20"/>
        </w:rPr>
        <w:t>arf liegt aktuell</w:t>
      </w:r>
      <w:r w:rsidR="007E10E8" w:rsidRPr="00074567">
        <w:rPr>
          <w:rFonts w:ascii="Arial" w:hAnsi="Arial" w:cs="Arial"/>
          <w:sz w:val="20"/>
        </w:rPr>
        <w:t xml:space="preserve"> vor</w:t>
      </w:r>
      <w:r w:rsidR="00B95154" w:rsidRPr="00074567">
        <w:rPr>
          <w:rFonts w:ascii="Arial" w:hAnsi="Arial" w:cs="Arial"/>
          <w:sz w:val="20"/>
        </w:rPr>
        <w:t xml:space="preserve">? </w:t>
      </w:r>
    </w:p>
    <w:p w14:paraId="3E360742" w14:textId="77777777" w:rsidR="00B8117E" w:rsidRPr="00074567" w:rsidRDefault="00073C1C" w:rsidP="00B8117E">
      <w:pPr>
        <w:spacing w:before="60" w:after="60"/>
        <w:ind w:firstLine="708"/>
        <w:rPr>
          <w:rFonts w:ascii="Arial" w:hAnsi="Arial" w:cs="Arial"/>
          <w:sz w:val="20"/>
        </w:rPr>
      </w:pPr>
      <w:r w:rsidRPr="00074567">
        <w:rPr>
          <w:rFonts w:ascii="Arial" w:hAnsi="Arial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2494" w:rsidRPr="00074567">
        <w:rPr>
          <w:rFonts w:ascii="Arial" w:hAnsi="Arial" w:cs="Arial"/>
          <w:sz w:val="16"/>
          <w:szCs w:val="16"/>
        </w:rPr>
        <w:instrText xml:space="preserve"> </w:instrText>
      </w:r>
      <w:r w:rsidR="00716B63">
        <w:rPr>
          <w:rFonts w:ascii="Arial" w:hAnsi="Arial" w:cs="Arial"/>
          <w:sz w:val="16"/>
          <w:szCs w:val="16"/>
        </w:rPr>
        <w:instrText>FORMCHECKBOX</w:instrText>
      </w:r>
      <w:r w:rsidR="002B2494" w:rsidRPr="00074567">
        <w:rPr>
          <w:rFonts w:ascii="Arial" w:hAnsi="Arial" w:cs="Arial"/>
          <w:sz w:val="16"/>
          <w:szCs w:val="16"/>
        </w:rPr>
        <w:instrText xml:space="preserve"> </w:instrText>
      </w:r>
      <w:r w:rsidR="00C332BB">
        <w:rPr>
          <w:rFonts w:ascii="Arial" w:hAnsi="Arial" w:cs="Arial"/>
          <w:sz w:val="16"/>
          <w:szCs w:val="16"/>
        </w:rPr>
      </w:r>
      <w:r w:rsidR="00C332BB">
        <w:rPr>
          <w:rFonts w:ascii="Arial" w:hAnsi="Arial" w:cs="Arial"/>
          <w:sz w:val="16"/>
          <w:szCs w:val="16"/>
        </w:rPr>
        <w:fldChar w:fldCharType="separate"/>
      </w:r>
      <w:r w:rsidRPr="00074567">
        <w:rPr>
          <w:rFonts w:ascii="Arial" w:hAnsi="Arial" w:cs="Arial"/>
          <w:sz w:val="16"/>
          <w:szCs w:val="16"/>
        </w:rPr>
        <w:fldChar w:fldCharType="end"/>
      </w:r>
      <w:r w:rsidR="00822918" w:rsidRPr="00074567">
        <w:rPr>
          <w:rFonts w:ascii="Arial" w:hAnsi="Arial" w:cs="Arial"/>
          <w:sz w:val="20"/>
        </w:rPr>
        <w:tab/>
        <w:t>besond</w:t>
      </w:r>
      <w:r w:rsidR="00FE7F4A">
        <w:rPr>
          <w:rFonts w:ascii="Arial" w:hAnsi="Arial" w:cs="Arial"/>
          <w:sz w:val="20"/>
        </w:rPr>
        <w:t>ere Förderung (in Kindertageseinrichtung</w:t>
      </w:r>
      <w:r w:rsidR="00822918" w:rsidRPr="00074567">
        <w:rPr>
          <w:rFonts w:ascii="Arial" w:hAnsi="Arial" w:cs="Arial"/>
          <w:sz w:val="20"/>
        </w:rPr>
        <w:t>)</w:t>
      </w:r>
    </w:p>
    <w:p w14:paraId="39C14B4A" w14:textId="77777777" w:rsidR="00B8117E" w:rsidRDefault="00073C1C" w:rsidP="002B2494">
      <w:pPr>
        <w:ind w:left="1413" w:hanging="705"/>
        <w:rPr>
          <w:rFonts w:ascii="Arial" w:hAnsi="Arial" w:cs="Arial"/>
          <w:sz w:val="20"/>
        </w:rPr>
      </w:pPr>
      <w:r w:rsidRPr="00074567">
        <w:rPr>
          <w:rFonts w:ascii="Arial" w:hAnsi="Arial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2494" w:rsidRPr="00074567">
        <w:rPr>
          <w:rFonts w:ascii="Arial" w:hAnsi="Arial" w:cs="Arial"/>
          <w:sz w:val="16"/>
          <w:szCs w:val="16"/>
        </w:rPr>
        <w:instrText xml:space="preserve"> </w:instrText>
      </w:r>
      <w:r w:rsidR="00716B63">
        <w:rPr>
          <w:rFonts w:ascii="Arial" w:hAnsi="Arial" w:cs="Arial"/>
          <w:sz w:val="16"/>
          <w:szCs w:val="16"/>
        </w:rPr>
        <w:instrText>FORMCHECKBOX</w:instrText>
      </w:r>
      <w:r w:rsidR="002B2494" w:rsidRPr="00074567">
        <w:rPr>
          <w:rFonts w:ascii="Arial" w:hAnsi="Arial" w:cs="Arial"/>
          <w:sz w:val="16"/>
          <w:szCs w:val="16"/>
        </w:rPr>
        <w:instrText xml:space="preserve"> </w:instrText>
      </w:r>
      <w:r w:rsidR="00C332BB">
        <w:rPr>
          <w:rFonts w:ascii="Arial" w:hAnsi="Arial" w:cs="Arial"/>
          <w:sz w:val="16"/>
          <w:szCs w:val="16"/>
        </w:rPr>
      </w:r>
      <w:r w:rsidR="00C332BB">
        <w:rPr>
          <w:rFonts w:ascii="Arial" w:hAnsi="Arial" w:cs="Arial"/>
          <w:sz w:val="16"/>
          <w:szCs w:val="16"/>
        </w:rPr>
        <w:fldChar w:fldCharType="separate"/>
      </w:r>
      <w:r w:rsidRPr="00074567">
        <w:rPr>
          <w:rFonts w:ascii="Arial" w:hAnsi="Arial" w:cs="Arial"/>
          <w:sz w:val="16"/>
          <w:szCs w:val="16"/>
        </w:rPr>
        <w:fldChar w:fldCharType="end"/>
      </w:r>
      <w:r w:rsidR="00822918" w:rsidRPr="00074567">
        <w:rPr>
          <w:rFonts w:ascii="Arial" w:hAnsi="Arial" w:cs="Arial"/>
          <w:sz w:val="20"/>
        </w:rPr>
        <w:tab/>
      </w:r>
      <w:r w:rsidR="00FE7F4A">
        <w:rPr>
          <w:rFonts w:ascii="Arial" w:hAnsi="Arial" w:cs="Arial"/>
          <w:sz w:val="20"/>
        </w:rPr>
        <w:t xml:space="preserve">umfassendes sonderpädagogisches </w:t>
      </w:r>
      <w:r w:rsidR="00B8117E" w:rsidRPr="00074567">
        <w:rPr>
          <w:rFonts w:ascii="Arial" w:hAnsi="Arial" w:cs="Arial"/>
          <w:sz w:val="20"/>
        </w:rPr>
        <w:t>Bildungsangebot</w:t>
      </w:r>
      <w:r w:rsidR="00E93862">
        <w:rPr>
          <w:rFonts w:ascii="Arial" w:hAnsi="Arial" w:cs="Arial"/>
          <w:sz w:val="20"/>
        </w:rPr>
        <w:t xml:space="preserve"> im Schulkindergarten</w:t>
      </w:r>
      <w:r w:rsidR="007312DA">
        <w:rPr>
          <w:rFonts w:ascii="Arial" w:hAnsi="Arial" w:cs="Arial"/>
          <w:sz w:val="20"/>
        </w:rPr>
        <w:t xml:space="preserve">, wenn ja: </w:t>
      </w:r>
    </w:p>
    <w:p w14:paraId="47722754" w14:textId="77777777" w:rsidR="007312DA" w:rsidRDefault="007312DA" w:rsidP="007312DA">
      <w:pPr>
        <w:spacing w:after="0"/>
        <w:ind w:left="1413" w:hanging="70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073C1C" w:rsidRPr="00074567">
        <w:rPr>
          <w:rFonts w:ascii="Arial" w:hAnsi="Arial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4567">
        <w:rPr>
          <w:rFonts w:ascii="Arial" w:hAnsi="Arial" w:cs="Arial"/>
          <w:sz w:val="16"/>
          <w:szCs w:val="16"/>
        </w:rPr>
        <w:instrText xml:space="preserve"> </w:instrText>
      </w:r>
      <w:r w:rsidR="00716B63">
        <w:rPr>
          <w:rFonts w:ascii="Arial" w:hAnsi="Arial" w:cs="Arial"/>
          <w:sz w:val="16"/>
          <w:szCs w:val="16"/>
        </w:rPr>
        <w:instrText>FORMCHECKBOX</w:instrText>
      </w:r>
      <w:r w:rsidRPr="00074567">
        <w:rPr>
          <w:rFonts w:ascii="Arial" w:hAnsi="Arial" w:cs="Arial"/>
          <w:sz w:val="16"/>
          <w:szCs w:val="16"/>
        </w:rPr>
        <w:instrText xml:space="preserve"> </w:instrText>
      </w:r>
      <w:r w:rsidR="00C332BB">
        <w:rPr>
          <w:rFonts w:ascii="Arial" w:hAnsi="Arial" w:cs="Arial"/>
          <w:sz w:val="16"/>
          <w:szCs w:val="16"/>
        </w:rPr>
      </w:r>
      <w:r w:rsidR="00C332BB">
        <w:rPr>
          <w:rFonts w:ascii="Arial" w:hAnsi="Arial" w:cs="Arial"/>
          <w:sz w:val="16"/>
          <w:szCs w:val="16"/>
        </w:rPr>
        <w:fldChar w:fldCharType="separate"/>
      </w:r>
      <w:r w:rsidR="00073C1C" w:rsidRPr="00074567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Befristung bis: ...............................</w:t>
      </w:r>
    </w:p>
    <w:p w14:paraId="015BAC5E" w14:textId="77777777" w:rsidR="007312DA" w:rsidRDefault="007312DA" w:rsidP="007312DA">
      <w:pPr>
        <w:spacing w:after="0" w:line="240" w:lineRule="auto"/>
        <w:ind w:left="1412" w:hanging="703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Tag/Monat/ Jahr</w:t>
      </w:r>
    </w:p>
    <w:p w14:paraId="34F04660" w14:textId="77777777" w:rsidR="007312DA" w:rsidRPr="00074567" w:rsidRDefault="007312DA" w:rsidP="007312DA">
      <w:pPr>
        <w:spacing w:after="0" w:line="240" w:lineRule="auto"/>
        <w:ind w:left="1412" w:hanging="703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B8117E" w:rsidRPr="00074567" w14:paraId="6A0179BB" w14:textId="77777777" w:rsidTr="009C7697">
        <w:tc>
          <w:tcPr>
            <w:tcW w:w="9464" w:type="dxa"/>
            <w:shd w:val="clear" w:color="auto" w:fill="auto"/>
          </w:tcPr>
          <w:p w14:paraId="00C89B82" w14:textId="77777777" w:rsidR="006305A4" w:rsidRPr="00074567" w:rsidRDefault="007312DA" w:rsidP="00630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des </w:t>
            </w:r>
            <w:r w:rsidR="008A4F5E">
              <w:rPr>
                <w:rFonts w:ascii="Arial" w:hAnsi="Arial" w:cs="Arial"/>
                <w:sz w:val="16"/>
                <w:szCs w:val="16"/>
              </w:rPr>
              <w:t>Schulkindergarten</w:t>
            </w:r>
            <w:r>
              <w:rPr>
                <w:rFonts w:ascii="Arial" w:hAnsi="Arial" w:cs="Arial"/>
                <w:sz w:val="16"/>
                <w:szCs w:val="16"/>
              </w:rPr>
              <w:t xml:space="preserve">s; </w:t>
            </w:r>
            <w:r w:rsidR="008A4F5E">
              <w:rPr>
                <w:rFonts w:ascii="Arial" w:hAnsi="Arial" w:cs="Arial"/>
                <w:sz w:val="16"/>
                <w:szCs w:val="16"/>
              </w:rPr>
              <w:t>Förderschwerpunkt</w:t>
            </w:r>
            <w:r>
              <w:rPr>
                <w:rFonts w:ascii="Arial" w:hAnsi="Arial" w:cs="Arial"/>
                <w:sz w:val="16"/>
                <w:szCs w:val="16"/>
              </w:rPr>
              <w:t xml:space="preserve"> (bei Schulkindergärten mit mehreren sonderpädagogischen Förderschwer-punkten unter einem Dach) </w:t>
            </w:r>
            <w:r w:rsidR="00074567" w:rsidRPr="00074567">
              <w:rPr>
                <w:rFonts w:ascii="Arial" w:hAnsi="Arial" w:cs="Arial"/>
                <w:sz w:val="16"/>
                <w:szCs w:val="16"/>
              </w:rPr>
              <w:br/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4567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074567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74567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4567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4567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4567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4567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B0285E9" w14:textId="77777777" w:rsidR="00274D36" w:rsidRPr="00074567" w:rsidRDefault="00274D36" w:rsidP="002A16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</w:rPr>
            </w:pPr>
          </w:p>
          <w:p w14:paraId="1AD7F5E8" w14:textId="77777777" w:rsidR="00B8117E" w:rsidRPr="00074567" w:rsidRDefault="00274D36" w:rsidP="00274D3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7456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55A7DA77" w14:textId="77777777" w:rsidR="008245F1" w:rsidRPr="00074567" w:rsidRDefault="008245F1" w:rsidP="008245F1">
      <w:pPr>
        <w:jc w:val="both"/>
        <w:rPr>
          <w:rFonts w:ascii="Arial" w:hAnsi="Arial" w:cs="Arial"/>
          <w:b/>
          <w:sz w:val="20"/>
        </w:rPr>
      </w:pPr>
    </w:p>
    <w:p w14:paraId="2374F7C6" w14:textId="77777777" w:rsidR="008245F1" w:rsidRPr="00074567" w:rsidRDefault="008245F1" w:rsidP="008245F1">
      <w:pPr>
        <w:jc w:val="both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4278"/>
        <w:gridCol w:w="3278"/>
      </w:tblGrid>
      <w:tr w:rsidR="009D039B" w:rsidRPr="00074567" w14:paraId="0D0511CF" w14:textId="77777777" w:rsidTr="009C7697">
        <w:tc>
          <w:tcPr>
            <w:tcW w:w="1809" w:type="dxa"/>
            <w:shd w:val="clear" w:color="auto" w:fill="auto"/>
          </w:tcPr>
          <w:p w14:paraId="59523A06" w14:textId="77777777" w:rsidR="00274D36" w:rsidRPr="00074567" w:rsidRDefault="00073C1C" w:rsidP="00274D36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288E2E1" w14:textId="77777777" w:rsidR="009D039B" w:rsidRPr="00074567" w:rsidRDefault="00274D36" w:rsidP="00274D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45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32" w:type="dxa"/>
            <w:shd w:val="clear" w:color="auto" w:fill="auto"/>
          </w:tcPr>
          <w:p w14:paraId="18749E65" w14:textId="77777777" w:rsidR="00274D36" w:rsidRPr="00074567" w:rsidRDefault="00073C1C" w:rsidP="00274D36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512CF4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074567">
              <w:rPr>
                <w:rFonts w:ascii="Arial" w:hAnsi="Arial" w:cs="Arial"/>
                <w:sz w:val="24"/>
                <w:szCs w:val="24"/>
              </w:rPr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2CF4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CED3533" w14:textId="77777777" w:rsidR="009D039B" w:rsidRPr="00074567" w:rsidRDefault="00274D36" w:rsidP="00274D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456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14:paraId="431EBB52" w14:textId="77777777" w:rsidR="009D039B" w:rsidRPr="00074567" w:rsidRDefault="009D039B" w:rsidP="00CC166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D039B" w:rsidRPr="00074567" w14:paraId="3FAE0A15" w14:textId="77777777" w:rsidTr="009C7697">
        <w:tc>
          <w:tcPr>
            <w:tcW w:w="1809" w:type="dxa"/>
            <w:shd w:val="clear" w:color="auto" w:fill="auto"/>
          </w:tcPr>
          <w:p w14:paraId="1688DD96" w14:textId="77777777" w:rsidR="009D039B" w:rsidRPr="00074567" w:rsidRDefault="009D039B" w:rsidP="00CC166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4332" w:type="dxa"/>
            <w:shd w:val="clear" w:color="auto" w:fill="auto"/>
          </w:tcPr>
          <w:p w14:paraId="1BA97D7D" w14:textId="77777777" w:rsidR="009D039B" w:rsidRPr="00074567" w:rsidRDefault="009D039B" w:rsidP="00CC166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Name und Dienstbezeichnung</w:t>
            </w:r>
          </w:p>
        </w:tc>
        <w:tc>
          <w:tcPr>
            <w:tcW w:w="3323" w:type="dxa"/>
            <w:shd w:val="clear" w:color="auto" w:fill="auto"/>
          </w:tcPr>
          <w:p w14:paraId="503FEE83" w14:textId="77777777" w:rsidR="009D039B" w:rsidRPr="00074567" w:rsidRDefault="009D039B" w:rsidP="00CC166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4567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14:paraId="12C59016" w14:textId="77777777" w:rsidR="00B95154" w:rsidRPr="00074567" w:rsidRDefault="00B95154" w:rsidP="00B95154">
      <w:pPr>
        <w:jc w:val="both"/>
        <w:rPr>
          <w:rFonts w:ascii="Arial" w:hAnsi="Arial" w:cs="Arial"/>
        </w:rPr>
      </w:pPr>
    </w:p>
    <w:p w14:paraId="40356845" w14:textId="77777777" w:rsidR="00B95154" w:rsidRPr="00074567" w:rsidRDefault="00B95154" w:rsidP="00B95154">
      <w:pPr>
        <w:rPr>
          <w:rFonts w:ascii="Arial" w:hAnsi="Arial" w:cs="Arial"/>
          <w:sz w:val="20"/>
        </w:rPr>
      </w:pPr>
    </w:p>
    <w:p w14:paraId="5BEDF575" w14:textId="77777777" w:rsidR="00B95154" w:rsidRPr="00074567" w:rsidRDefault="00B95154" w:rsidP="00B95154">
      <w:pPr>
        <w:rPr>
          <w:rFonts w:ascii="Arial" w:hAnsi="Arial" w:cs="Arial"/>
          <w:sz w:val="20"/>
        </w:rPr>
      </w:pPr>
    </w:p>
    <w:p w14:paraId="52EE73E7" w14:textId="77777777" w:rsidR="00B95154" w:rsidRPr="00074567" w:rsidRDefault="00556821" w:rsidP="00CA6BDF">
      <w:pPr>
        <w:pStyle w:val="FarbigeListe-Akzent11"/>
        <w:numPr>
          <w:ilvl w:val="0"/>
          <w:numId w:val="17"/>
        </w:numPr>
        <w:ind w:left="-142" w:firstLine="0"/>
        <w:rPr>
          <w:rFonts w:ascii="Arial" w:hAnsi="Arial" w:cs="Arial"/>
          <w:b/>
          <w:sz w:val="26"/>
          <w:szCs w:val="26"/>
        </w:rPr>
      </w:pPr>
      <w:r w:rsidRPr="00074567">
        <w:rPr>
          <w:rFonts w:ascii="Arial" w:hAnsi="Arial" w:cs="Arial"/>
          <w:b/>
          <w:sz w:val="26"/>
          <w:szCs w:val="26"/>
        </w:rPr>
        <w:t>Anla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E268D" w:rsidRPr="00074567" w14:paraId="4EC5BE2A" w14:textId="77777777" w:rsidTr="009C7697">
        <w:tc>
          <w:tcPr>
            <w:tcW w:w="9464" w:type="dxa"/>
            <w:shd w:val="clear" w:color="auto" w:fill="auto"/>
          </w:tcPr>
          <w:p w14:paraId="20E13C10" w14:textId="77777777" w:rsidR="00274D36" w:rsidRPr="006371F0" w:rsidRDefault="006371F0" w:rsidP="00274D36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ztberichte und Entwicklungsberichte bleiben im Schulkindergarten; Anlagen werden nur in Einzelfällen ans Schulamt geschickt!</w:t>
            </w:r>
          </w:p>
          <w:p w14:paraId="7BC9EECD" w14:textId="77777777" w:rsidR="006371F0" w:rsidRPr="00074567" w:rsidRDefault="00274D36" w:rsidP="006371F0">
            <w:pPr>
              <w:pStyle w:val="FarbigeListe-Akz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74567">
              <w:rPr>
                <w:rFonts w:ascii="Arial" w:hAnsi="Arial" w:cs="Arial"/>
              </w:rPr>
              <w:t xml:space="preserve"> </w: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71F0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6371F0" w:rsidRPr="00074567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371F0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07456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3C1C" w:rsidRPr="0007456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CDB2922" w14:textId="77777777" w:rsidR="00AE268D" w:rsidRPr="00074567" w:rsidRDefault="00AE268D" w:rsidP="00274D3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31D2FAC" w14:textId="77777777" w:rsidR="0024622E" w:rsidRDefault="0024622E" w:rsidP="00C35E4D">
      <w:pPr>
        <w:rPr>
          <w:rFonts w:ascii="Arial" w:hAnsi="Arial" w:cs="Arial"/>
        </w:rPr>
      </w:pPr>
    </w:p>
    <w:p w14:paraId="61BA87DD" w14:textId="77777777" w:rsidR="006371F0" w:rsidRDefault="006371F0" w:rsidP="00C35E4D">
      <w:pPr>
        <w:rPr>
          <w:rFonts w:ascii="Arial" w:hAnsi="Arial" w:cs="Arial"/>
        </w:rPr>
      </w:pPr>
    </w:p>
    <w:p w14:paraId="4BFB13D5" w14:textId="77777777" w:rsidR="006371F0" w:rsidRDefault="006371F0" w:rsidP="00C35E4D">
      <w:pPr>
        <w:rPr>
          <w:rFonts w:ascii="Arial" w:hAnsi="Arial" w:cs="Arial"/>
        </w:rPr>
      </w:pPr>
    </w:p>
    <w:p w14:paraId="7A34B774" w14:textId="77777777" w:rsidR="006371F0" w:rsidRDefault="006371F0" w:rsidP="00C35E4D">
      <w:pPr>
        <w:rPr>
          <w:rFonts w:ascii="Arial" w:hAnsi="Arial" w:cs="Arial"/>
        </w:rPr>
      </w:pPr>
    </w:p>
    <w:p w14:paraId="536EDE9E" w14:textId="77777777" w:rsidR="00E93862" w:rsidRDefault="00E93862" w:rsidP="00C35E4D">
      <w:pPr>
        <w:rPr>
          <w:rFonts w:ascii="Arial" w:hAnsi="Arial" w:cs="Arial"/>
        </w:rPr>
      </w:pPr>
    </w:p>
    <w:p w14:paraId="5F5F2871" w14:textId="77777777" w:rsidR="006371F0" w:rsidRPr="006A69A0" w:rsidRDefault="006371F0" w:rsidP="006371F0">
      <w:pPr>
        <w:rPr>
          <w:rFonts w:ascii="Arial" w:hAnsi="Arial" w:cs="Arial"/>
          <w:sz w:val="36"/>
        </w:rPr>
      </w:pPr>
      <w:r w:rsidRPr="006A69A0">
        <w:rPr>
          <w:rFonts w:ascii="Arial" w:hAnsi="Arial" w:cs="Arial"/>
          <w:sz w:val="36"/>
        </w:rPr>
        <w:t>Anhang</w:t>
      </w:r>
      <w:r w:rsidR="000F2EB9">
        <w:rPr>
          <w:rFonts w:ascii="Arial" w:hAnsi="Arial" w:cs="Arial"/>
          <w:sz w:val="36"/>
        </w:rPr>
        <w:t xml:space="preserve">: Gesprächsprotokol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371F0" w:rsidRPr="006A69A0" w14:paraId="3096E877" w14:textId="77777777" w:rsidTr="002520EE">
        <w:tc>
          <w:tcPr>
            <w:tcW w:w="4606" w:type="dxa"/>
            <w:shd w:val="clear" w:color="auto" w:fill="auto"/>
          </w:tcPr>
          <w:p w14:paraId="609F571B" w14:textId="77777777" w:rsidR="006371F0" w:rsidRPr="006A69A0" w:rsidRDefault="006371F0" w:rsidP="002520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69A0">
              <w:rPr>
                <w:rFonts w:ascii="Arial" w:hAnsi="Arial" w:cs="Arial"/>
                <w:sz w:val="16"/>
                <w:szCs w:val="16"/>
              </w:rPr>
              <w:t>Name | Vorname Kind</w:t>
            </w:r>
            <w:r w:rsidRPr="006A69A0">
              <w:rPr>
                <w:rFonts w:ascii="Arial" w:hAnsi="Arial" w:cs="Arial"/>
                <w:sz w:val="16"/>
                <w:szCs w:val="16"/>
              </w:rPr>
              <w:br/>
            </w:r>
          </w:p>
          <w:p w14:paraId="5BDDA1C4" w14:textId="77777777" w:rsidR="006371F0" w:rsidRPr="006A69A0" w:rsidRDefault="00073C1C" w:rsidP="002520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71F0" w:rsidRPr="006A69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6371F0" w:rsidRPr="006A69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6A69A0">
              <w:rPr>
                <w:rFonts w:ascii="Arial" w:hAnsi="Arial" w:cs="Arial"/>
                <w:sz w:val="24"/>
                <w:szCs w:val="24"/>
              </w:rPr>
            </w:r>
            <w:r w:rsidRPr="006A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6371F0" w:rsidRPr="006A69A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14:paraId="6093B8D0" w14:textId="77777777" w:rsidR="006371F0" w:rsidRPr="006A69A0" w:rsidRDefault="006371F0" w:rsidP="002520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69A0">
              <w:rPr>
                <w:rFonts w:ascii="Arial" w:hAnsi="Arial" w:cs="Arial"/>
                <w:sz w:val="16"/>
                <w:szCs w:val="16"/>
              </w:rPr>
              <w:t>Geburtsdatum Kind</w:t>
            </w:r>
            <w:r w:rsidRPr="006A69A0">
              <w:rPr>
                <w:rFonts w:ascii="Arial" w:hAnsi="Arial" w:cs="Arial"/>
                <w:sz w:val="16"/>
                <w:szCs w:val="16"/>
              </w:rPr>
              <w:br/>
            </w:r>
          </w:p>
          <w:p w14:paraId="1E25F0E3" w14:textId="77777777" w:rsidR="006371F0" w:rsidRPr="006A69A0" w:rsidRDefault="00073C1C" w:rsidP="002520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71F0" w:rsidRPr="006A69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6371F0" w:rsidRPr="006A69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Pr="006A69A0">
              <w:rPr>
                <w:rFonts w:ascii="Arial" w:hAnsi="Arial" w:cs="Arial"/>
                <w:sz w:val="24"/>
                <w:szCs w:val="24"/>
              </w:rPr>
            </w:r>
            <w:r w:rsidRPr="006A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71F0" w:rsidRPr="006A69A0" w14:paraId="3D0D3CBA" w14:textId="77777777" w:rsidTr="002520EE">
        <w:tc>
          <w:tcPr>
            <w:tcW w:w="4606" w:type="dxa"/>
            <w:shd w:val="clear" w:color="auto" w:fill="auto"/>
          </w:tcPr>
          <w:p w14:paraId="2860F952" w14:textId="77777777" w:rsidR="006371F0" w:rsidRPr="006A69A0" w:rsidRDefault="006371F0" w:rsidP="002520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69A0">
              <w:rPr>
                <w:rFonts w:ascii="Arial" w:hAnsi="Arial" w:cs="Arial"/>
                <w:sz w:val="16"/>
                <w:szCs w:val="16"/>
              </w:rPr>
              <w:t>Ort | Datum | Zeit des Gesprächs</w:t>
            </w:r>
            <w:r w:rsidRPr="006A69A0">
              <w:rPr>
                <w:rFonts w:ascii="Arial" w:hAnsi="Arial" w:cs="Arial"/>
                <w:sz w:val="16"/>
                <w:szCs w:val="16"/>
              </w:rPr>
              <w:br/>
            </w:r>
            <w:r w:rsidRPr="006A69A0">
              <w:rPr>
                <w:rFonts w:ascii="Arial" w:hAnsi="Arial" w:cs="Arial"/>
                <w:sz w:val="16"/>
                <w:szCs w:val="16"/>
              </w:rPr>
              <w:br/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9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Pr="006A69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69A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14:paraId="2B497B55" w14:textId="77777777" w:rsidR="006371F0" w:rsidRPr="006A69A0" w:rsidRDefault="006371F0" w:rsidP="002520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69A0">
              <w:rPr>
                <w:rFonts w:ascii="Arial" w:hAnsi="Arial" w:cs="Arial"/>
                <w:sz w:val="16"/>
                <w:szCs w:val="16"/>
              </w:rPr>
              <w:t>Anwesende</w:t>
            </w:r>
            <w:r w:rsidRPr="006A69A0">
              <w:rPr>
                <w:rFonts w:ascii="Arial" w:hAnsi="Arial" w:cs="Arial"/>
                <w:sz w:val="16"/>
                <w:szCs w:val="16"/>
              </w:rPr>
              <w:br/>
            </w:r>
            <w:r w:rsidRPr="006A69A0">
              <w:rPr>
                <w:rFonts w:ascii="Arial" w:hAnsi="Arial" w:cs="Arial"/>
                <w:sz w:val="16"/>
                <w:szCs w:val="16"/>
              </w:rPr>
              <w:br/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9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Pr="006A69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371F0" w:rsidRPr="006A69A0" w14:paraId="4CF943A6" w14:textId="77777777" w:rsidTr="002520EE">
        <w:tc>
          <w:tcPr>
            <w:tcW w:w="9212" w:type="dxa"/>
            <w:gridSpan w:val="2"/>
            <w:shd w:val="clear" w:color="auto" w:fill="auto"/>
          </w:tcPr>
          <w:p w14:paraId="3FDF8509" w14:textId="77777777" w:rsidR="005E19EE" w:rsidRDefault="006371F0" w:rsidP="005E19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69A0">
              <w:rPr>
                <w:rFonts w:ascii="Arial" w:hAnsi="Arial" w:cs="Arial"/>
                <w:sz w:val="28"/>
                <w:szCs w:val="16"/>
              </w:rPr>
              <w:t>Gesprächsinhalte | Ergebnisse</w:t>
            </w:r>
            <w:r w:rsidRPr="006A69A0">
              <w:rPr>
                <w:rFonts w:ascii="Arial" w:hAnsi="Arial" w:cs="Arial"/>
                <w:sz w:val="16"/>
                <w:szCs w:val="16"/>
              </w:rPr>
              <w:br/>
            </w:r>
            <w:r w:rsidRPr="006A69A0">
              <w:rPr>
                <w:rFonts w:ascii="Arial" w:hAnsi="Arial" w:cs="Arial"/>
                <w:sz w:val="16"/>
                <w:szCs w:val="16"/>
              </w:rPr>
              <w:br/>
            </w:r>
          </w:p>
          <w:p w14:paraId="7CFF7F76" w14:textId="77777777" w:rsidR="005E19EE" w:rsidRDefault="005E19EE" w:rsidP="005E19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C9BFDC" w14:textId="77777777" w:rsidR="005E19EE" w:rsidRDefault="005E19EE" w:rsidP="005E19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D24DA4" w14:textId="77777777" w:rsidR="006371F0" w:rsidRPr="006A69A0" w:rsidRDefault="006371F0" w:rsidP="005E19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69A0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6371F0" w:rsidRPr="006A69A0" w14:paraId="22EF759C" w14:textId="77777777" w:rsidTr="002520EE">
        <w:tc>
          <w:tcPr>
            <w:tcW w:w="4606" w:type="dxa"/>
            <w:shd w:val="clear" w:color="auto" w:fill="auto"/>
          </w:tcPr>
          <w:p w14:paraId="11A5248E" w14:textId="77777777" w:rsidR="006371F0" w:rsidRPr="006A69A0" w:rsidRDefault="006371F0" w:rsidP="002520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69A0">
              <w:rPr>
                <w:rFonts w:ascii="Arial" w:hAnsi="Arial" w:cs="Arial"/>
                <w:sz w:val="16"/>
                <w:szCs w:val="16"/>
              </w:rPr>
              <w:t>Datum</w:t>
            </w:r>
            <w:r w:rsidRPr="006A69A0">
              <w:rPr>
                <w:rFonts w:ascii="Arial" w:hAnsi="Arial" w:cs="Arial"/>
                <w:sz w:val="16"/>
                <w:szCs w:val="16"/>
              </w:rPr>
              <w:br/>
            </w:r>
            <w:r w:rsidRPr="006A69A0">
              <w:rPr>
                <w:rFonts w:ascii="Arial" w:hAnsi="Arial" w:cs="Arial"/>
                <w:sz w:val="16"/>
                <w:szCs w:val="16"/>
              </w:rPr>
              <w:br/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69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Pr="006A69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6A69A0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606" w:type="dxa"/>
            <w:shd w:val="clear" w:color="auto" w:fill="auto"/>
          </w:tcPr>
          <w:p w14:paraId="0778089F" w14:textId="77777777" w:rsidR="006371F0" w:rsidRPr="006A69A0" w:rsidRDefault="00E93862" w:rsidP="002520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r sonderpädagogischen Fachkraft</w:t>
            </w:r>
            <w:r w:rsidR="006371F0" w:rsidRPr="006A69A0">
              <w:rPr>
                <w:rFonts w:ascii="Arial" w:hAnsi="Arial" w:cs="Arial"/>
                <w:sz w:val="16"/>
                <w:szCs w:val="16"/>
              </w:rPr>
              <w:br/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71F0" w:rsidRPr="006A69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716B63">
              <w:rPr>
                <w:rFonts w:ascii="Arial" w:hAnsi="Arial" w:cs="Arial"/>
                <w:sz w:val="24"/>
                <w:szCs w:val="24"/>
              </w:rPr>
              <w:instrText>FORMTEXT</w:instrText>
            </w:r>
            <w:r w:rsidR="006371F0" w:rsidRPr="006A69A0">
              <w:rPr>
                <w:rFonts w:ascii="Arial" w:hAnsi="Arial" w:cs="Arial"/>
                <w:sz w:val="24"/>
                <w:szCs w:val="24"/>
              </w:rPr>
              <w:instrText xml:space="preserve"> </w:instrText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371F0" w:rsidRPr="006A69A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73C1C" w:rsidRPr="006A69A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2EB9" w:rsidRPr="006A69A0" w14:paraId="375FB107" w14:textId="77777777" w:rsidTr="000F2EB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9DD7" w14:textId="77777777" w:rsidR="000F2EB9" w:rsidRPr="006A69A0" w:rsidRDefault="000F2EB9" w:rsidP="00F80D9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A69A0">
              <w:rPr>
                <w:rFonts w:ascii="Arial" w:hAnsi="Arial" w:cs="Arial"/>
                <w:sz w:val="16"/>
                <w:szCs w:val="16"/>
              </w:rPr>
              <w:t>Datum</w:t>
            </w:r>
            <w:r w:rsidRPr="006A69A0">
              <w:rPr>
                <w:rFonts w:ascii="Arial" w:hAnsi="Arial" w:cs="Arial"/>
                <w:sz w:val="16"/>
                <w:szCs w:val="16"/>
              </w:rPr>
              <w:br/>
            </w:r>
            <w:r w:rsidRPr="006A69A0">
              <w:rPr>
                <w:rFonts w:ascii="Arial" w:hAnsi="Arial" w:cs="Arial"/>
                <w:sz w:val="16"/>
                <w:szCs w:val="16"/>
              </w:rPr>
              <w:br/>
            </w:r>
            <w:r w:rsidR="00073C1C" w:rsidRPr="000F2E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EB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16B63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0F2EB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73C1C" w:rsidRPr="000F2EB9">
              <w:rPr>
                <w:rFonts w:ascii="Arial" w:hAnsi="Arial" w:cs="Arial"/>
                <w:sz w:val="16"/>
                <w:szCs w:val="16"/>
              </w:rPr>
            </w:r>
            <w:r w:rsidR="00073C1C" w:rsidRPr="000F2E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3C1C" w:rsidRPr="000F2EB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EB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71579" w14:textId="77777777" w:rsidR="000F2EB9" w:rsidRPr="006A69A0" w:rsidRDefault="000F2EB9" w:rsidP="000F2E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der Eltern</w:t>
            </w:r>
            <w:r w:rsidRPr="006A69A0">
              <w:rPr>
                <w:rFonts w:ascii="Arial" w:hAnsi="Arial" w:cs="Arial"/>
                <w:sz w:val="16"/>
                <w:szCs w:val="16"/>
              </w:rPr>
              <w:br/>
            </w:r>
            <w:r w:rsidR="00073C1C" w:rsidRPr="000F2E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2EB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716B63">
              <w:rPr>
                <w:rFonts w:ascii="Arial" w:hAnsi="Arial" w:cs="Arial"/>
                <w:sz w:val="16"/>
                <w:szCs w:val="16"/>
              </w:rPr>
              <w:instrText>FORMTEXT</w:instrText>
            </w:r>
            <w:r w:rsidRPr="000F2EB9">
              <w:rPr>
                <w:rFonts w:ascii="Arial" w:hAnsi="Arial" w:cs="Arial"/>
                <w:sz w:val="16"/>
                <w:szCs w:val="16"/>
              </w:rPr>
              <w:instrText xml:space="preserve"> </w:instrText>
            </w:r>
            <w:r w:rsidR="00073C1C" w:rsidRPr="000F2EB9">
              <w:rPr>
                <w:rFonts w:ascii="Arial" w:hAnsi="Arial" w:cs="Arial"/>
                <w:sz w:val="16"/>
                <w:szCs w:val="16"/>
              </w:rPr>
            </w:r>
            <w:r w:rsidR="00073C1C" w:rsidRPr="000F2E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73C1C" w:rsidRPr="000F2E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D172CDC" w14:textId="77777777" w:rsidR="006371F0" w:rsidRDefault="006371F0" w:rsidP="006371F0">
      <w:pPr>
        <w:rPr>
          <w:rFonts w:ascii="Arial" w:hAnsi="Arial" w:cs="Arial"/>
        </w:rPr>
      </w:pPr>
    </w:p>
    <w:p w14:paraId="2D20F387" w14:textId="77777777" w:rsidR="00725843" w:rsidRPr="006A69A0" w:rsidRDefault="00725843" w:rsidP="006371F0">
      <w:pPr>
        <w:rPr>
          <w:rFonts w:ascii="Arial" w:hAnsi="Arial" w:cs="Arial"/>
        </w:rPr>
      </w:pPr>
    </w:p>
    <w:p w14:paraId="642B4268" w14:textId="77777777" w:rsidR="006371F0" w:rsidRPr="00074567" w:rsidRDefault="006371F0" w:rsidP="00C35E4D">
      <w:pPr>
        <w:rPr>
          <w:rFonts w:ascii="Arial" w:hAnsi="Arial" w:cs="Arial"/>
        </w:rPr>
      </w:pPr>
    </w:p>
    <w:sectPr w:rsidR="006371F0" w:rsidRPr="00074567" w:rsidSect="00074567">
      <w:headerReference w:type="default" r:id="rId8"/>
      <w:headerReference w:type="first" r:id="rId9"/>
      <w:pgSz w:w="11906" w:h="16838"/>
      <w:pgMar w:top="993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AF73" w14:textId="77777777" w:rsidR="000D5692" w:rsidRDefault="000D5692" w:rsidP="0044716F">
      <w:pPr>
        <w:spacing w:after="0" w:line="240" w:lineRule="auto"/>
      </w:pPr>
      <w:r>
        <w:separator/>
      </w:r>
    </w:p>
  </w:endnote>
  <w:endnote w:type="continuationSeparator" w:id="0">
    <w:p w14:paraId="1AC8F94B" w14:textId="77777777" w:rsidR="000D5692" w:rsidRDefault="000D5692" w:rsidP="0044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3DE0C" w14:textId="77777777" w:rsidR="000D5692" w:rsidRDefault="000D5692" w:rsidP="0044716F">
      <w:pPr>
        <w:spacing w:after="0" w:line="240" w:lineRule="auto"/>
      </w:pPr>
      <w:r>
        <w:separator/>
      </w:r>
    </w:p>
  </w:footnote>
  <w:footnote w:type="continuationSeparator" w:id="0">
    <w:p w14:paraId="49052A1C" w14:textId="77777777" w:rsidR="000D5692" w:rsidRDefault="000D5692" w:rsidP="0044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17B9" w14:textId="1AC63448" w:rsidR="00CC0D78" w:rsidRDefault="00495DF8" w:rsidP="00586660">
    <w:pPr>
      <w:pStyle w:val="Kopfzeile"/>
      <w:tabs>
        <w:tab w:val="left" w:pos="6874"/>
        <w:tab w:val="left" w:pos="8491"/>
      </w:tabs>
    </w:pPr>
    <w:r>
      <w:t>S</w:t>
    </w:r>
    <w:r w:rsidR="00B40A9F">
      <w:t>onderpädagogischer</w:t>
    </w:r>
    <w:r>
      <w:t xml:space="preserve"> </w:t>
    </w:r>
    <w:r w:rsidR="00B40A9F">
      <w:t>Bericht</w:t>
    </w:r>
    <w:r>
      <w:t xml:space="preserve"> </w:t>
    </w:r>
    <w:r w:rsidR="00586660">
      <w:t xml:space="preserve">| </w:t>
    </w:r>
    <w:r w:rsidR="00B40A9F">
      <w:t>SSA Biberach</w:t>
    </w:r>
    <w:r w:rsidR="00586660">
      <w:t xml:space="preserve"> | </w:t>
    </w:r>
    <w:r w:rsidR="00823E84">
      <w:t>Stand 11</w:t>
    </w:r>
    <w:r w:rsidR="00F037E6">
      <w:t>/19</w:t>
    </w:r>
    <w:r w:rsidR="00586660">
      <w:tab/>
    </w:r>
    <w:r w:rsidR="00586660">
      <w:tab/>
      <w:t>Seite</w:t>
    </w:r>
    <w:r w:rsidR="00586660">
      <w:tab/>
    </w:r>
    <w:r w:rsidR="00073C1C">
      <w:fldChar w:fldCharType="begin"/>
    </w:r>
    <w:r w:rsidR="00716B63">
      <w:instrText>PAGE</w:instrText>
    </w:r>
    <w:r w:rsidR="00586660">
      <w:instrText xml:space="preserve">   \* MERGEFORMAT</w:instrText>
    </w:r>
    <w:r w:rsidR="00073C1C">
      <w:fldChar w:fldCharType="separate"/>
    </w:r>
    <w:r w:rsidR="00C332BB">
      <w:rPr>
        <w:noProof/>
      </w:rPr>
      <w:t>4</w:t>
    </w:r>
    <w:r w:rsidR="00073C1C">
      <w:fldChar w:fldCharType="end"/>
    </w:r>
    <w:r w:rsidR="00586660">
      <w:tab/>
    </w:r>
    <w:r w:rsidR="00586660">
      <w:tab/>
    </w:r>
    <w:r w:rsidR="00586660">
      <w:tab/>
    </w:r>
    <w:r>
      <w:tab/>
    </w:r>
    <w:r>
      <w:tab/>
    </w:r>
  </w:p>
  <w:p w14:paraId="7721E653" w14:textId="77777777" w:rsidR="00586660" w:rsidRDefault="005866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6B5A1" w14:textId="77777777" w:rsidR="004A7CF4" w:rsidRPr="00074567" w:rsidRDefault="00000237" w:rsidP="003F09A3">
    <w:pPr>
      <w:pStyle w:val="Kopfzeile"/>
      <w:tabs>
        <w:tab w:val="left" w:pos="6616"/>
      </w:tabs>
      <w:rPr>
        <w:rFonts w:ascii="Arial" w:hAnsi="Arial" w:cs="Arial"/>
        <w:sz w:val="20"/>
      </w:rPr>
    </w:pPr>
    <w:r w:rsidRPr="00074567">
      <w:rPr>
        <w:rFonts w:ascii="Arial" w:hAnsi="Arial" w:cs="Arial"/>
        <w:sz w:val="20"/>
      </w:rPr>
      <w:t>S</w:t>
    </w:r>
    <w:r w:rsidR="00E93862">
      <w:rPr>
        <w:rFonts w:ascii="Arial" w:hAnsi="Arial" w:cs="Arial"/>
        <w:sz w:val="20"/>
      </w:rPr>
      <w:t>onderpädagogischer Bericht</w:t>
    </w:r>
    <w:r w:rsidRPr="00074567">
      <w:rPr>
        <w:rFonts w:ascii="Arial" w:hAnsi="Arial" w:cs="Arial"/>
        <w:sz w:val="20"/>
      </w:rPr>
      <w:t xml:space="preserve"> </w:t>
    </w:r>
    <w:r w:rsidR="005D6BBD">
      <w:rPr>
        <w:rFonts w:ascii="Arial" w:hAnsi="Arial" w:cs="Arial"/>
        <w:sz w:val="20"/>
      </w:rPr>
      <w:tab/>
      <w:t xml:space="preserve">Stand </w:t>
    </w:r>
    <w:r w:rsidR="005E19EE">
      <w:rPr>
        <w:rFonts w:ascii="Arial" w:hAnsi="Arial" w:cs="Arial"/>
        <w:sz w:val="20"/>
      </w:rPr>
      <w:t>11</w:t>
    </w:r>
    <w:r w:rsidR="00F037E6">
      <w:rPr>
        <w:rFonts w:ascii="Arial" w:hAnsi="Arial" w:cs="Arial"/>
        <w:sz w:val="20"/>
      </w:rPr>
      <w:t>/19</w:t>
    </w:r>
    <w:r w:rsidRPr="00074567">
      <w:rPr>
        <w:rFonts w:ascii="Arial" w:hAnsi="Arial" w:cs="Arial"/>
        <w:sz w:val="20"/>
      </w:rPr>
      <w:tab/>
    </w:r>
    <w:r w:rsidR="003F09A3" w:rsidRPr="00074567">
      <w:rPr>
        <w:rFonts w:ascii="Arial" w:hAnsi="Arial" w:cs="Arial"/>
        <w:sz w:val="20"/>
      </w:rPr>
      <w:tab/>
    </w:r>
    <w:r w:rsidRPr="00074567">
      <w:rPr>
        <w:rFonts w:ascii="Arial" w:hAnsi="Arial" w:cs="Arial"/>
        <w:sz w:val="20"/>
      </w:rPr>
      <w:t>Datenbl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ACD"/>
    <w:multiLevelType w:val="multilevel"/>
    <w:tmpl w:val="229402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50AD0"/>
    <w:multiLevelType w:val="multilevel"/>
    <w:tmpl w:val="182834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7002FA0"/>
    <w:multiLevelType w:val="multilevel"/>
    <w:tmpl w:val="AD400E9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B06CF1"/>
    <w:multiLevelType w:val="multilevel"/>
    <w:tmpl w:val="15525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2B31C8"/>
    <w:multiLevelType w:val="multilevel"/>
    <w:tmpl w:val="7CFC55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5" w15:restartNumberingAfterBreak="0">
    <w:nsid w:val="17AE1A05"/>
    <w:multiLevelType w:val="multilevel"/>
    <w:tmpl w:val="E25A4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355D7"/>
    <w:multiLevelType w:val="multilevel"/>
    <w:tmpl w:val="B81C7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71B668E"/>
    <w:multiLevelType w:val="multilevel"/>
    <w:tmpl w:val="15525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17480E"/>
    <w:multiLevelType w:val="multilevel"/>
    <w:tmpl w:val="297CD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B2DE4"/>
    <w:multiLevelType w:val="hybridMultilevel"/>
    <w:tmpl w:val="6D3067E2"/>
    <w:lvl w:ilvl="0" w:tplc="0407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AFF"/>
    <w:multiLevelType w:val="multilevel"/>
    <w:tmpl w:val="DD4AD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77539F"/>
    <w:multiLevelType w:val="hybridMultilevel"/>
    <w:tmpl w:val="1C925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F6790"/>
    <w:multiLevelType w:val="multilevel"/>
    <w:tmpl w:val="7A5ED6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2F3D35"/>
    <w:multiLevelType w:val="hybridMultilevel"/>
    <w:tmpl w:val="CB3AF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E68A9"/>
    <w:multiLevelType w:val="hybridMultilevel"/>
    <w:tmpl w:val="99DC2E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2B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80AF2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04435"/>
    <w:multiLevelType w:val="multilevel"/>
    <w:tmpl w:val="6E46EEE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E56023B"/>
    <w:multiLevelType w:val="hybridMultilevel"/>
    <w:tmpl w:val="61F092EA"/>
    <w:lvl w:ilvl="0" w:tplc="0407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0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67"/>
    <w:rsid w:val="00000237"/>
    <w:rsid w:val="00006E7E"/>
    <w:rsid w:val="000620DD"/>
    <w:rsid w:val="000651A1"/>
    <w:rsid w:val="00073C1C"/>
    <w:rsid w:val="00074567"/>
    <w:rsid w:val="0007485A"/>
    <w:rsid w:val="000A6B38"/>
    <w:rsid w:val="000D1F39"/>
    <w:rsid w:val="000D3876"/>
    <w:rsid w:val="000D5692"/>
    <w:rsid w:val="000F2EB9"/>
    <w:rsid w:val="001174ED"/>
    <w:rsid w:val="0012645A"/>
    <w:rsid w:val="001365EE"/>
    <w:rsid w:val="00163DE9"/>
    <w:rsid w:val="00164F1C"/>
    <w:rsid w:val="00181877"/>
    <w:rsid w:val="001945F2"/>
    <w:rsid w:val="001B71DC"/>
    <w:rsid w:val="001C7227"/>
    <w:rsid w:val="001D22B1"/>
    <w:rsid w:val="001D2852"/>
    <w:rsid w:val="00201AD8"/>
    <w:rsid w:val="0020394A"/>
    <w:rsid w:val="00210C65"/>
    <w:rsid w:val="00232C04"/>
    <w:rsid w:val="00245D01"/>
    <w:rsid w:val="0024622E"/>
    <w:rsid w:val="002520EE"/>
    <w:rsid w:val="00274D36"/>
    <w:rsid w:val="002770EE"/>
    <w:rsid w:val="00282A30"/>
    <w:rsid w:val="00282B63"/>
    <w:rsid w:val="002A16F0"/>
    <w:rsid w:val="002A530D"/>
    <w:rsid w:val="002B2494"/>
    <w:rsid w:val="002C3DDC"/>
    <w:rsid w:val="002C5AEF"/>
    <w:rsid w:val="003016CD"/>
    <w:rsid w:val="00316E48"/>
    <w:rsid w:val="00332957"/>
    <w:rsid w:val="00355038"/>
    <w:rsid w:val="00356DBE"/>
    <w:rsid w:val="003906FE"/>
    <w:rsid w:val="00397A3C"/>
    <w:rsid w:val="003B19F7"/>
    <w:rsid w:val="003F09A3"/>
    <w:rsid w:val="00443463"/>
    <w:rsid w:val="0044716F"/>
    <w:rsid w:val="00451C90"/>
    <w:rsid w:val="00490342"/>
    <w:rsid w:val="00492C48"/>
    <w:rsid w:val="00495DF8"/>
    <w:rsid w:val="004A7CF4"/>
    <w:rsid w:val="004B485A"/>
    <w:rsid w:val="005030BF"/>
    <w:rsid w:val="00512CF4"/>
    <w:rsid w:val="00527FCA"/>
    <w:rsid w:val="00556821"/>
    <w:rsid w:val="00586660"/>
    <w:rsid w:val="005B0E60"/>
    <w:rsid w:val="005B74E6"/>
    <w:rsid w:val="005D3609"/>
    <w:rsid w:val="005D6BBD"/>
    <w:rsid w:val="005E13D4"/>
    <w:rsid w:val="005E19EE"/>
    <w:rsid w:val="005F3FCE"/>
    <w:rsid w:val="00626371"/>
    <w:rsid w:val="006301EE"/>
    <w:rsid w:val="006305A4"/>
    <w:rsid w:val="006371F0"/>
    <w:rsid w:val="006916EE"/>
    <w:rsid w:val="006C06D4"/>
    <w:rsid w:val="00710C32"/>
    <w:rsid w:val="00716B63"/>
    <w:rsid w:val="00725843"/>
    <w:rsid w:val="00730548"/>
    <w:rsid w:val="007312DA"/>
    <w:rsid w:val="00744D97"/>
    <w:rsid w:val="00747854"/>
    <w:rsid w:val="0077663C"/>
    <w:rsid w:val="00791470"/>
    <w:rsid w:val="007B061B"/>
    <w:rsid w:val="007B3D36"/>
    <w:rsid w:val="007B4716"/>
    <w:rsid w:val="007E10E8"/>
    <w:rsid w:val="007F470C"/>
    <w:rsid w:val="00816B0D"/>
    <w:rsid w:val="00822918"/>
    <w:rsid w:val="0082304F"/>
    <w:rsid w:val="00823E84"/>
    <w:rsid w:val="008245F1"/>
    <w:rsid w:val="008271F1"/>
    <w:rsid w:val="0084186A"/>
    <w:rsid w:val="00862708"/>
    <w:rsid w:val="008A1562"/>
    <w:rsid w:val="008A4F5E"/>
    <w:rsid w:val="008C3ABB"/>
    <w:rsid w:val="008D3EA0"/>
    <w:rsid w:val="008F3708"/>
    <w:rsid w:val="00901089"/>
    <w:rsid w:val="00922A18"/>
    <w:rsid w:val="00952A8B"/>
    <w:rsid w:val="0098452F"/>
    <w:rsid w:val="00987391"/>
    <w:rsid w:val="009A4045"/>
    <w:rsid w:val="009C7697"/>
    <w:rsid w:val="009D039B"/>
    <w:rsid w:val="009F130F"/>
    <w:rsid w:val="009F3AAB"/>
    <w:rsid w:val="00A14773"/>
    <w:rsid w:val="00A2047E"/>
    <w:rsid w:val="00A92560"/>
    <w:rsid w:val="00AA7DB3"/>
    <w:rsid w:val="00AB1DC2"/>
    <w:rsid w:val="00AB58AA"/>
    <w:rsid w:val="00AC651E"/>
    <w:rsid w:val="00AD078D"/>
    <w:rsid w:val="00AE268D"/>
    <w:rsid w:val="00B40A9F"/>
    <w:rsid w:val="00B8117E"/>
    <w:rsid w:val="00B95154"/>
    <w:rsid w:val="00BA2DBC"/>
    <w:rsid w:val="00BE5F36"/>
    <w:rsid w:val="00C009D1"/>
    <w:rsid w:val="00C332BB"/>
    <w:rsid w:val="00C35E4D"/>
    <w:rsid w:val="00C43A6F"/>
    <w:rsid w:val="00C829D9"/>
    <w:rsid w:val="00C93E58"/>
    <w:rsid w:val="00C97EDF"/>
    <w:rsid w:val="00CA6BDF"/>
    <w:rsid w:val="00CC0D78"/>
    <w:rsid w:val="00CC1668"/>
    <w:rsid w:val="00CD17FF"/>
    <w:rsid w:val="00CD4967"/>
    <w:rsid w:val="00CE456D"/>
    <w:rsid w:val="00CF4E6D"/>
    <w:rsid w:val="00D00CA7"/>
    <w:rsid w:val="00D02298"/>
    <w:rsid w:val="00D03A89"/>
    <w:rsid w:val="00E00E0C"/>
    <w:rsid w:val="00E116AE"/>
    <w:rsid w:val="00E13D7D"/>
    <w:rsid w:val="00E142C7"/>
    <w:rsid w:val="00E54BFA"/>
    <w:rsid w:val="00E62578"/>
    <w:rsid w:val="00E66499"/>
    <w:rsid w:val="00E705CB"/>
    <w:rsid w:val="00E72D5C"/>
    <w:rsid w:val="00E757DA"/>
    <w:rsid w:val="00E836BF"/>
    <w:rsid w:val="00E85A45"/>
    <w:rsid w:val="00E93862"/>
    <w:rsid w:val="00ED51AD"/>
    <w:rsid w:val="00ED6E76"/>
    <w:rsid w:val="00F037E6"/>
    <w:rsid w:val="00F17763"/>
    <w:rsid w:val="00F34BAC"/>
    <w:rsid w:val="00F50582"/>
    <w:rsid w:val="00F73E6B"/>
    <w:rsid w:val="00F80D9A"/>
    <w:rsid w:val="00F91985"/>
    <w:rsid w:val="00F94A29"/>
    <w:rsid w:val="00F95B45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2B187E"/>
  <w15:docId w15:val="{5A173203-173B-7A44-B5CE-DE9F0212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56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uiPriority w:val="59"/>
    <w:rsid w:val="00CD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11">
    <w:name w:val="Mittleres Raster 11"/>
    <w:uiPriority w:val="99"/>
    <w:semiHidden/>
    <w:rsid w:val="00CD496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4967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34"/>
    <w:qFormat/>
    <w:rsid w:val="004471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16F"/>
  </w:style>
  <w:style w:type="paragraph" w:styleId="Fuzeile">
    <w:name w:val="footer"/>
    <w:basedOn w:val="Standard"/>
    <w:link w:val="FuzeileZchn"/>
    <w:uiPriority w:val="99"/>
    <w:unhideWhenUsed/>
    <w:rsid w:val="0044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16F"/>
  </w:style>
  <w:style w:type="character" w:styleId="Hyperlink">
    <w:name w:val="Hyperlink"/>
    <w:semiHidden/>
    <w:unhideWhenUsed/>
    <w:rsid w:val="00AE268D"/>
    <w:rPr>
      <w:color w:val="0000FF"/>
      <w:u w:val="single"/>
    </w:rPr>
  </w:style>
  <w:style w:type="paragraph" w:styleId="KeinLeerraum">
    <w:name w:val="No Spacing"/>
    <w:uiPriority w:val="99"/>
    <w:qFormat/>
    <w:rsid w:val="007B47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3A98-A67A-4088-A291-AA361FC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322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affhauser, Alexandra (SSA Biberach)</cp:lastModifiedBy>
  <cp:revision>2</cp:revision>
  <cp:lastPrinted>2019-12-08T12:46:00Z</cp:lastPrinted>
  <dcterms:created xsi:type="dcterms:W3CDTF">2023-07-31T05:40:00Z</dcterms:created>
  <dcterms:modified xsi:type="dcterms:W3CDTF">2023-07-31T05:40:00Z</dcterms:modified>
</cp:coreProperties>
</file>